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1" w:rsidRDefault="007D1E61" w:rsidP="007D1E61">
      <w:pPr>
        <w:pStyle w:val="a4"/>
        <w:jc w:val="left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0170</wp:posOffset>
            </wp:positionV>
            <wp:extent cx="800100" cy="571500"/>
            <wp:effectExtent l="19050" t="0" r="0" b="0"/>
            <wp:wrapThrough wrapText="bothSides">
              <wp:wrapPolygon edited="0">
                <wp:start x="-514" y="0"/>
                <wp:lineTo x="-514" y="20880"/>
                <wp:lineTo x="21600" y="20880"/>
                <wp:lineTo x="21600" y="0"/>
                <wp:lineTo x="-514" y="0"/>
              </wp:wrapPolygon>
            </wp:wrapThrough>
            <wp:docPr id="1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E61" w:rsidRDefault="007D1E61" w:rsidP="007D1E61">
      <w:pPr>
        <w:pStyle w:val="a4"/>
        <w:jc w:val="left"/>
        <w:rPr>
          <w:color w:val="FF0000"/>
          <w:szCs w:val="28"/>
        </w:rPr>
      </w:pPr>
    </w:p>
    <w:p w:rsidR="007D1E61" w:rsidRPr="006058D4" w:rsidRDefault="007D1E61" w:rsidP="007D1E61">
      <w:pPr>
        <w:pStyle w:val="a4"/>
        <w:rPr>
          <w:color w:val="FF0000"/>
          <w:szCs w:val="28"/>
        </w:rPr>
      </w:pPr>
    </w:p>
    <w:p w:rsidR="007D1E61" w:rsidRPr="00580837" w:rsidRDefault="007D1E61" w:rsidP="007D1E61">
      <w:pPr>
        <w:pStyle w:val="a4"/>
        <w:jc w:val="left"/>
        <w:rPr>
          <w:szCs w:val="28"/>
        </w:rPr>
      </w:pPr>
    </w:p>
    <w:p w:rsidR="007D1E61" w:rsidRPr="00580837" w:rsidRDefault="007D1E61" w:rsidP="007D1E61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7D1E61" w:rsidRPr="00580837" w:rsidRDefault="007D1E61" w:rsidP="007D1E61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Pr="00580837">
        <w:rPr>
          <w:szCs w:val="28"/>
        </w:rPr>
        <w:t xml:space="preserve"> СОЗЫВА</w:t>
      </w:r>
    </w:p>
    <w:p w:rsidR="007D1E61" w:rsidRPr="00525EF6" w:rsidRDefault="007D1E61" w:rsidP="007D1E61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Е</w:t>
      </w:r>
    </w:p>
    <w:p w:rsidR="007D1E61" w:rsidRPr="00525EF6" w:rsidRDefault="007D1E61" w:rsidP="007D1E61">
      <w:pPr>
        <w:pStyle w:val="a4"/>
        <w:rPr>
          <w:b w:val="0"/>
          <w:szCs w:val="28"/>
        </w:rPr>
      </w:pPr>
      <w:r>
        <w:rPr>
          <w:b w:val="0"/>
          <w:szCs w:val="28"/>
        </w:rPr>
        <w:t>от 27.09.2022</w:t>
      </w:r>
      <w:r w:rsidRPr="00525EF6">
        <w:rPr>
          <w:b w:val="0"/>
          <w:szCs w:val="28"/>
        </w:rPr>
        <w:t xml:space="preserve"> №</w:t>
      </w:r>
      <w:r w:rsidR="00D21175">
        <w:rPr>
          <w:b w:val="0"/>
          <w:szCs w:val="28"/>
        </w:rPr>
        <w:t xml:space="preserve"> 12/72</w:t>
      </w:r>
      <w:r w:rsidRPr="00525EF6">
        <w:rPr>
          <w:b w:val="0"/>
          <w:szCs w:val="28"/>
        </w:rPr>
        <w:t xml:space="preserve">     </w:t>
      </w:r>
    </w:p>
    <w:p w:rsidR="007D1E61" w:rsidRPr="00525EF6" w:rsidRDefault="007D1E61" w:rsidP="007D1E61">
      <w:pPr>
        <w:pStyle w:val="a4"/>
        <w:rPr>
          <w:b w:val="0"/>
          <w:szCs w:val="28"/>
        </w:rPr>
      </w:pPr>
      <w:r w:rsidRPr="00525EF6">
        <w:rPr>
          <w:b w:val="0"/>
          <w:szCs w:val="28"/>
        </w:rPr>
        <w:t>пгт Кумёны</w:t>
      </w:r>
    </w:p>
    <w:p w:rsidR="007D1E61" w:rsidRPr="00525EF6" w:rsidRDefault="007D1E61" w:rsidP="007D1E61">
      <w:pPr>
        <w:jc w:val="both"/>
        <w:rPr>
          <w:sz w:val="28"/>
          <w:szCs w:val="28"/>
        </w:rPr>
      </w:pPr>
    </w:p>
    <w:p w:rsidR="007D1E61" w:rsidRPr="00020723" w:rsidRDefault="007D1E61" w:rsidP="007D1E61">
      <w:pPr>
        <w:jc w:val="center"/>
        <w:rPr>
          <w:b/>
          <w:sz w:val="28"/>
          <w:szCs w:val="28"/>
        </w:rPr>
      </w:pPr>
      <w:r w:rsidRPr="00020723">
        <w:rPr>
          <w:b/>
          <w:sz w:val="28"/>
          <w:szCs w:val="28"/>
        </w:rPr>
        <w:t>Об утверждении программы, направленной на развитие общественной инфраструктуры Куменского района на 2023 год</w:t>
      </w:r>
    </w:p>
    <w:p w:rsidR="007D1E61" w:rsidRPr="00020723" w:rsidRDefault="007D1E61" w:rsidP="007D1E61">
      <w:pPr>
        <w:jc w:val="center"/>
        <w:rPr>
          <w:sz w:val="28"/>
          <w:szCs w:val="28"/>
        </w:rPr>
      </w:pPr>
    </w:p>
    <w:p w:rsidR="007D1E61" w:rsidRPr="00020723" w:rsidRDefault="007D1E61" w:rsidP="007D1E61">
      <w:pPr>
        <w:jc w:val="both"/>
        <w:rPr>
          <w:sz w:val="28"/>
          <w:szCs w:val="28"/>
        </w:rPr>
      </w:pPr>
      <w:r w:rsidRPr="00020723">
        <w:rPr>
          <w:sz w:val="28"/>
          <w:szCs w:val="28"/>
        </w:rPr>
        <w:tab/>
        <w:t>В соответствии со статьей 23 Устава Куменского района  районная Дума  РЕШИЛА:</w:t>
      </w:r>
    </w:p>
    <w:p w:rsidR="007D1E61" w:rsidRPr="00020723" w:rsidRDefault="007D1E61" w:rsidP="007D1E61">
      <w:pPr>
        <w:jc w:val="both"/>
        <w:rPr>
          <w:sz w:val="28"/>
          <w:szCs w:val="28"/>
        </w:rPr>
      </w:pPr>
      <w:r w:rsidRPr="00020723">
        <w:rPr>
          <w:sz w:val="28"/>
          <w:szCs w:val="28"/>
        </w:rPr>
        <w:tab/>
        <w:t>1. Утвердить Программу, направленную на развитие общественной инфрастр</w:t>
      </w:r>
      <w:r>
        <w:rPr>
          <w:sz w:val="28"/>
          <w:szCs w:val="28"/>
        </w:rPr>
        <w:t>уктуры Куменского района на 2023</w:t>
      </w:r>
      <w:r w:rsidRPr="00020723">
        <w:rPr>
          <w:sz w:val="28"/>
          <w:szCs w:val="28"/>
        </w:rPr>
        <w:t xml:space="preserve"> год. Прилагается.</w:t>
      </w:r>
    </w:p>
    <w:p w:rsidR="007D1E61" w:rsidRPr="00020723" w:rsidRDefault="007D1E61" w:rsidP="007D1E61">
      <w:pPr>
        <w:jc w:val="both"/>
        <w:rPr>
          <w:sz w:val="28"/>
          <w:szCs w:val="28"/>
        </w:rPr>
      </w:pPr>
      <w:r w:rsidRPr="00020723">
        <w:rPr>
          <w:sz w:val="28"/>
          <w:szCs w:val="28"/>
        </w:rPr>
        <w:tab/>
        <w:t xml:space="preserve">2. Контроль за выполнением решения возложить на постоянную депутатскую комиссию по экономической и инвестиционной политике. </w:t>
      </w:r>
    </w:p>
    <w:p w:rsidR="007D1E61" w:rsidRPr="00020723" w:rsidRDefault="007D1E61" w:rsidP="007D1E61">
      <w:pPr>
        <w:rPr>
          <w:sz w:val="28"/>
          <w:szCs w:val="28"/>
        </w:rPr>
      </w:pPr>
      <w:r w:rsidRPr="00020723">
        <w:rPr>
          <w:sz w:val="28"/>
          <w:szCs w:val="28"/>
        </w:rPr>
        <w:tab/>
        <w:t xml:space="preserve">3. </w:t>
      </w:r>
      <w:r w:rsidR="00D21175">
        <w:rPr>
          <w:sz w:val="28"/>
          <w:szCs w:val="28"/>
        </w:rPr>
        <w:t xml:space="preserve">  </w:t>
      </w:r>
      <w:r w:rsidRPr="00020723">
        <w:rPr>
          <w:sz w:val="28"/>
          <w:szCs w:val="28"/>
        </w:rPr>
        <w:t xml:space="preserve">Настоящее решение вступает в силу </w:t>
      </w:r>
      <w:r w:rsidR="00B46A06">
        <w:rPr>
          <w:sz w:val="28"/>
          <w:szCs w:val="28"/>
        </w:rPr>
        <w:t>в соответствии с действующим законодательством</w:t>
      </w:r>
      <w:r w:rsidRPr="00020723">
        <w:rPr>
          <w:sz w:val="28"/>
          <w:szCs w:val="28"/>
        </w:rPr>
        <w:t>.</w:t>
      </w:r>
    </w:p>
    <w:p w:rsidR="007D1E61" w:rsidRPr="00020723" w:rsidRDefault="007D1E61" w:rsidP="007D1E61">
      <w:pPr>
        <w:rPr>
          <w:sz w:val="28"/>
          <w:szCs w:val="28"/>
        </w:rPr>
      </w:pPr>
    </w:p>
    <w:p w:rsidR="007D1E61" w:rsidRPr="00020723" w:rsidRDefault="007D1E61" w:rsidP="007D1E61">
      <w:pPr>
        <w:rPr>
          <w:sz w:val="28"/>
          <w:szCs w:val="28"/>
        </w:rPr>
      </w:pPr>
    </w:p>
    <w:p w:rsidR="007D1E61" w:rsidRPr="00020723" w:rsidRDefault="007D1E61" w:rsidP="007D1E61">
      <w:pPr>
        <w:rPr>
          <w:sz w:val="28"/>
          <w:szCs w:val="28"/>
        </w:rPr>
      </w:pPr>
    </w:p>
    <w:p w:rsidR="007D1E61" w:rsidRDefault="007D1E61" w:rsidP="007D1E6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D1E61" w:rsidRDefault="007D1E61" w:rsidP="007D1E61">
      <w:pPr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</w:t>
      </w:r>
      <w:r w:rsidR="00EB5CF0">
        <w:rPr>
          <w:sz w:val="28"/>
          <w:szCs w:val="28"/>
        </w:rPr>
        <w:t xml:space="preserve">  </w:t>
      </w:r>
      <w:r>
        <w:rPr>
          <w:sz w:val="28"/>
          <w:szCs w:val="28"/>
        </w:rPr>
        <w:t>А.А. Машковцева</w:t>
      </w:r>
    </w:p>
    <w:p w:rsidR="007D1E61" w:rsidRPr="00020723" w:rsidRDefault="007D1E61" w:rsidP="007D1E61">
      <w:pPr>
        <w:rPr>
          <w:sz w:val="28"/>
          <w:szCs w:val="28"/>
        </w:rPr>
      </w:pPr>
    </w:p>
    <w:p w:rsidR="007D1E61" w:rsidRPr="00020723" w:rsidRDefault="007D1E61" w:rsidP="007D1E61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02072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уменского района       </w:t>
      </w:r>
      <w:r w:rsidRPr="00020723">
        <w:rPr>
          <w:sz w:val="28"/>
          <w:szCs w:val="28"/>
        </w:rPr>
        <w:t>И.Н. Шемпелев</w:t>
      </w:r>
    </w:p>
    <w:p w:rsidR="007D1E61" w:rsidRPr="00020723" w:rsidRDefault="007D1E61" w:rsidP="007D1E61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7D1E61" w:rsidRPr="00020723" w:rsidRDefault="007D1E61" w:rsidP="007D1E61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D21175" w:rsidRDefault="00D2117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7D1E61" w:rsidRPr="00AE40A7" w:rsidRDefault="007D1E61" w:rsidP="007D1E61">
      <w:pPr>
        <w:jc w:val="center"/>
        <w:rPr>
          <w:b/>
          <w:sz w:val="28"/>
          <w:szCs w:val="28"/>
        </w:rPr>
      </w:pPr>
      <w:r w:rsidRPr="00AE40A7">
        <w:rPr>
          <w:b/>
          <w:sz w:val="28"/>
          <w:szCs w:val="28"/>
        </w:rPr>
        <w:lastRenderedPageBreak/>
        <w:t>Паспорт программы</w:t>
      </w:r>
    </w:p>
    <w:p w:rsidR="007D1E61" w:rsidRPr="00020723" w:rsidRDefault="007D1E61" w:rsidP="007D1E61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5618"/>
      </w:tblGrid>
      <w:tr w:rsidR="007D1E61" w:rsidRPr="00020723" w:rsidTr="00AF0B5B">
        <w:trPr>
          <w:trHeight w:val="550"/>
        </w:trPr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jc w:val="both"/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Программа, направленная на развитие общественной инфраструктуры  Куменского района на 2023 год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673ACF" w:rsidRDefault="007D1E61" w:rsidP="00AF0B5B">
            <w:pPr>
              <w:rPr>
                <w:sz w:val="28"/>
                <w:szCs w:val="28"/>
              </w:rPr>
            </w:pPr>
            <w:r w:rsidRPr="00673ACF">
              <w:rPr>
                <w:sz w:val="28"/>
                <w:szCs w:val="28"/>
              </w:rPr>
              <w:t>Основание     для        разработки программы</w:t>
            </w:r>
          </w:p>
        </w:tc>
        <w:tc>
          <w:tcPr>
            <w:tcW w:w="5618" w:type="dxa"/>
          </w:tcPr>
          <w:p w:rsidR="007D1E61" w:rsidRPr="00673ACF" w:rsidRDefault="007D1E61" w:rsidP="00AF0B5B">
            <w:pPr>
              <w:rPr>
                <w:sz w:val="28"/>
                <w:szCs w:val="28"/>
              </w:rPr>
            </w:pPr>
            <w:r w:rsidRPr="00673ACF">
              <w:rPr>
                <w:sz w:val="28"/>
                <w:szCs w:val="28"/>
              </w:rPr>
              <w:t>Устав Куменского района</w:t>
            </w:r>
          </w:p>
          <w:p w:rsidR="007D1E61" w:rsidRPr="00AC5027" w:rsidRDefault="007D1E61" w:rsidP="00AF0B5B">
            <w:pPr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73ACF">
              <w:rPr>
                <w:sz w:val="28"/>
                <w:szCs w:val="28"/>
              </w:rPr>
              <w:t xml:space="preserve">Решение Куменской районной Думы шестого созыва </w:t>
            </w:r>
            <w:r w:rsidRPr="00673ACF">
              <w:rPr>
                <w:sz w:val="28"/>
                <w:szCs w:val="28"/>
                <w:shd w:val="clear" w:color="auto" w:fill="F6F6F6"/>
              </w:rPr>
              <w:t> от 26.04.2022 № 8/56 "</w:t>
            </w:r>
            <w:hyperlink r:id="rId9" w:history="1">
              <w:r w:rsidRPr="00AC5027">
                <w:rPr>
                  <w:rStyle w:val="af7"/>
                  <w:color w:val="000000" w:themeColor="text1"/>
                  <w:sz w:val="28"/>
                  <w:szCs w:val="28"/>
                  <w:shd w:val="clear" w:color="auto" w:fill="F6F6F6"/>
                </w:rPr>
                <w:t>Об участии в проекте поддержки местных инициатив в 2023 году</w:t>
              </w:r>
            </w:hyperlink>
            <w:r w:rsidRPr="00AC5027">
              <w:rPr>
                <w:color w:val="000000" w:themeColor="text1"/>
                <w:sz w:val="28"/>
                <w:szCs w:val="28"/>
                <w:shd w:val="clear" w:color="auto" w:fill="F6F6F6"/>
              </w:rPr>
              <w:t>"</w:t>
            </w:r>
          </w:p>
          <w:p w:rsidR="007D1E61" w:rsidRPr="00AC5027" w:rsidRDefault="007D1E61" w:rsidP="00AF0B5B">
            <w:pPr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73ACF">
              <w:rPr>
                <w:sz w:val="28"/>
                <w:szCs w:val="28"/>
              </w:rPr>
              <w:t xml:space="preserve">Решение Куменской районной Думы шестого созыва </w:t>
            </w:r>
            <w:r w:rsidRPr="00673ACF">
              <w:rPr>
                <w:sz w:val="28"/>
                <w:szCs w:val="28"/>
                <w:shd w:val="clear" w:color="auto" w:fill="F6F6F6"/>
              </w:rPr>
              <w:t>от 28.06.2022 № 9/61  "</w:t>
            </w:r>
            <w:hyperlink r:id="rId10" w:history="1">
              <w:r w:rsidRPr="00AC5027">
                <w:rPr>
                  <w:rStyle w:val="af7"/>
                  <w:color w:val="000000" w:themeColor="text1"/>
                  <w:sz w:val="28"/>
                  <w:szCs w:val="28"/>
                  <w:shd w:val="clear" w:color="auto" w:fill="F6F6F6"/>
                </w:rPr>
                <w:t>О назначении опроса граждан</w:t>
              </w:r>
            </w:hyperlink>
            <w:r w:rsidRPr="00AC5027">
              <w:rPr>
                <w:color w:val="000000" w:themeColor="text1"/>
                <w:sz w:val="28"/>
                <w:szCs w:val="28"/>
                <w:shd w:val="clear" w:color="auto" w:fill="F6F6F6"/>
              </w:rPr>
              <w:t>"</w:t>
            </w:r>
          </w:p>
          <w:p w:rsidR="007D1E61" w:rsidRPr="00673ACF" w:rsidRDefault="007D1E61" w:rsidP="00AF0B5B">
            <w:pPr>
              <w:rPr>
                <w:sz w:val="28"/>
                <w:szCs w:val="28"/>
              </w:rPr>
            </w:pPr>
            <w:r w:rsidRPr="00673ACF">
              <w:rPr>
                <w:sz w:val="28"/>
                <w:szCs w:val="28"/>
              </w:rPr>
              <w:t xml:space="preserve">Решение Куменской районной Думы шестого созыва </w:t>
            </w:r>
            <w:r w:rsidRPr="00673ACF">
              <w:rPr>
                <w:sz w:val="28"/>
                <w:szCs w:val="28"/>
                <w:shd w:val="clear" w:color="auto" w:fill="F6F6F6"/>
              </w:rPr>
              <w:t>от 26.07.2022 № 10/68 "</w:t>
            </w:r>
            <w:hyperlink r:id="rId11" w:history="1">
              <w:r w:rsidRPr="00AC5027">
                <w:rPr>
                  <w:rStyle w:val="af7"/>
                  <w:color w:val="000000" w:themeColor="text1"/>
                  <w:sz w:val="28"/>
                  <w:szCs w:val="28"/>
                  <w:shd w:val="clear" w:color="auto" w:fill="F6F6F6"/>
                </w:rPr>
                <w:t>Об утверждении результатов опроса граждан</w:t>
              </w:r>
            </w:hyperlink>
            <w:r w:rsidRPr="00AC5027">
              <w:rPr>
                <w:color w:val="000000" w:themeColor="text1"/>
                <w:sz w:val="28"/>
                <w:szCs w:val="28"/>
                <w:shd w:val="clear" w:color="auto" w:fill="F6F6F6"/>
              </w:rPr>
              <w:t>"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Администрация Куменского района Кировской области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Коллегия при главе администрации Куменского района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тдел экономики и прогнозирования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AE40A7">
              <w:rPr>
                <w:rFonts w:ascii="Times New Roman" w:hAnsi="Times New Roman"/>
                <w:b w:val="0"/>
                <w:i w:val="0"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1. Повышение  качества  жизни населения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7D1E61" w:rsidRPr="00AE40A7" w:rsidRDefault="007D1E61" w:rsidP="00AF0B5B">
            <w:pPr>
              <w:pStyle w:val="31"/>
              <w:ind w:hanging="720"/>
              <w:rPr>
                <w:szCs w:val="28"/>
              </w:rPr>
            </w:pPr>
            <w:r w:rsidRPr="00AE40A7">
              <w:rPr>
                <w:szCs w:val="28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7D1E61" w:rsidRPr="00AE40A7" w:rsidRDefault="007D1E61" w:rsidP="00AF0B5B">
            <w:pPr>
              <w:pStyle w:val="31"/>
              <w:ind w:hanging="720"/>
              <w:rPr>
                <w:szCs w:val="28"/>
              </w:rPr>
            </w:pPr>
            <w:r w:rsidRPr="00AE40A7">
              <w:rPr>
                <w:szCs w:val="28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 xml:space="preserve">6. Эффективное использование муниципального имущества и земельных </w:t>
            </w:r>
            <w:r w:rsidRPr="00AE40A7">
              <w:rPr>
                <w:sz w:val="28"/>
                <w:szCs w:val="28"/>
              </w:rPr>
              <w:lastRenderedPageBreak/>
              <w:t>ресурсов.</w:t>
            </w:r>
          </w:p>
          <w:p w:rsidR="007D1E61" w:rsidRPr="00AE40A7" w:rsidRDefault="007D1E61" w:rsidP="00AF0B5B">
            <w:pPr>
              <w:pStyle w:val="31"/>
              <w:ind w:firstLine="5"/>
              <w:rPr>
                <w:szCs w:val="28"/>
              </w:rPr>
            </w:pPr>
            <w:r w:rsidRPr="00AE40A7">
              <w:rPr>
                <w:szCs w:val="28"/>
              </w:rPr>
              <w:t>7. Развитие дачного строительства  и туристической привлекательности района</w:t>
            </w:r>
          </w:p>
          <w:p w:rsidR="007D1E61" w:rsidRPr="00AE40A7" w:rsidRDefault="007D1E61" w:rsidP="00AF0B5B">
            <w:pPr>
              <w:pStyle w:val="31"/>
              <w:ind w:firstLine="5"/>
              <w:rPr>
                <w:szCs w:val="28"/>
              </w:rPr>
            </w:pPr>
            <w:r w:rsidRPr="00AE40A7">
              <w:rPr>
                <w:szCs w:val="28"/>
              </w:rPr>
              <w:t>8. Развитие дорожно-транспортной инфраструктуры района,</w:t>
            </w:r>
            <w:r w:rsidRPr="00AE40A7">
              <w:rPr>
                <w:spacing w:val="-4"/>
                <w:szCs w:val="28"/>
              </w:rPr>
              <w:t xml:space="preserve"> </w:t>
            </w:r>
            <w:r w:rsidRPr="00AE40A7">
              <w:rPr>
                <w:szCs w:val="28"/>
              </w:rPr>
              <w:t>отвечающей нормативным требованиям.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9.  Внедрение методов и процедур управления, ориентированного на результат.</w:t>
            </w:r>
          </w:p>
          <w:p w:rsidR="007D1E61" w:rsidRPr="00AE40A7" w:rsidRDefault="007D1E61" w:rsidP="00AF0B5B">
            <w:pPr>
              <w:jc w:val="both"/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10. Развитие местного самоуправления.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2023  год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Инициативные группы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рганизационный отдел администрации района</w:t>
            </w:r>
          </w:p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Отдел экономики и прогнозирования администрации района</w:t>
            </w:r>
          </w:p>
        </w:tc>
      </w:tr>
      <w:tr w:rsidR="007D1E61" w:rsidRPr="00020723" w:rsidTr="00AF0B5B">
        <w:tc>
          <w:tcPr>
            <w:tcW w:w="3953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5618" w:type="dxa"/>
          </w:tcPr>
          <w:p w:rsidR="007D1E61" w:rsidRPr="00AE40A7" w:rsidRDefault="007D1E61" w:rsidP="00AF0B5B">
            <w:pPr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Куменская районная Дума</w:t>
            </w:r>
          </w:p>
        </w:tc>
      </w:tr>
    </w:tbl>
    <w:p w:rsidR="007D1E61" w:rsidRPr="00020723" w:rsidRDefault="007D1E61" w:rsidP="007D1E61">
      <w:pPr>
        <w:rPr>
          <w:color w:val="FF0000"/>
          <w:sz w:val="28"/>
          <w:szCs w:val="28"/>
        </w:rPr>
      </w:pPr>
    </w:p>
    <w:p w:rsidR="007D1E61" w:rsidRPr="00020723" w:rsidRDefault="007D1E61" w:rsidP="007D1E61">
      <w:pPr>
        <w:jc w:val="center"/>
        <w:rPr>
          <w:b/>
          <w:color w:val="FF0000"/>
          <w:sz w:val="32"/>
          <w:szCs w:val="32"/>
        </w:rPr>
      </w:pPr>
      <w:r w:rsidRPr="00020723">
        <w:rPr>
          <w:b/>
          <w:color w:val="FF0000"/>
          <w:sz w:val="32"/>
          <w:szCs w:val="32"/>
        </w:rPr>
        <w:br w:type="page"/>
      </w:r>
    </w:p>
    <w:tbl>
      <w:tblPr>
        <w:tblpPr w:leftFromText="180" w:rightFromText="180" w:vertAnchor="page" w:horzAnchor="margin" w:tblpXSpec="right" w:tblpY="1805"/>
        <w:tblW w:w="5495" w:type="dxa"/>
        <w:tblLook w:val="01E0"/>
      </w:tblPr>
      <w:tblGrid>
        <w:gridCol w:w="5495"/>
      </w:tblGrid>
      <w:tr w:rsidR="007D1E61" w:rsidRPr="00AE40A7" w:rsidTr="00AF0B5B">
        <w:trPr>
          <w:trHeight w:val="3680"/>
        </w:trPr>
        <w:tc>
          <w:tcPr>
            <w:tcW w:w="5495" w:type="dxa"/>
          </w:tcPr>
          <w:p w:rsidR="007D1E61" w:rsidRPr="00AE40A7" w:rsidRDefault="007D1E61" w:rsidP="00AF0B5B">
            <w:pPr>
              <w:jc w:val="center"/>
              <w:rPr>
                <w:b/>
                <w:sz w:val="28"/>
                <w:szCs w:val="28"/>
              </w:rPr>
            </w:pPr>
            <w:r w:rsidRPr="00AE40A7"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7D1E61" w:rsidRPr="00AE40A7" w:rsidRDefault="007D1E61" w:rsidP="00AF0B5B">
            <w:pPr>
              <w:jc w:val="center"/>
              <w:rPr>
                <w:b/>
                <w:sz w:val="28"/>
                <w:szCs w:val="28"/>
              </w:rPr>
            </w:pPr>
            <w:r w:rsidRPr="00AE40A7">
              <w:rPr>
                <w:b/>
                <w:sz w:val="28"/>
                <w:szCs w:val="28"/>
              </w:rPr>
              <w:t>Куменской районной Думой</w:t>
            </w:r>
          </w:p>
          <w:p w:rsidR="007D1E61" w:rsidRPr="00AE40A7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AE40A7">
              <w:rPr>
                <w:b/>
                <w:sz w:val="28"/>
                <w:szCs w:val="28"/>
              </w:rPr>
              <w:t>шестого созыва</w:t>
            </w:r>
          </w:p>
          <w:p w:rsidR="007D1E61" w:rsidRPr="00AE40A7" w:rsidRDefault="007D1E61" w:rsidP="00AF0B5B">
            <w:pPr>
              <w:rPr>
                <w:b/>
                <w:bCs/>
                <w:sz w:val="28"/>
                <w:szCs w:val="28"/>
              </w:rPr>
            </w:pPr>
          </w:p>
          <w:p w:rsidR="007D1E61" w:rsidRPr="00AE40A7" w:rsidRDefault="007D1E61" w:rsidP="00AF0B5B">
            <w:pPr>
              <w:rPr>
                <w:b/>
                <w:bCs/>
                <w:sz w:val="28"/>
                <w:szCs w:val="28"/>
              </w:rPr>
            </w:pPr>
          </w:p>
          <w:p w:rsidR="007D1E61" w:rsidRPr="00AE40A7" w:rsidRDefault="007D1E61" w:rsidP="00AF0B5B">
            <w:pPr>
              <w:rPr>
                <w:sz w:val="28"/>
                <w:szCs w:val="28"/>
                <w:u w:val="single"/>
              </w:rPr>
            </w:pPr>
            <w:r w:rsidRPr="00AE40A7">
              <w:rPr>
                <w:b/>
                <w:bCs/>
                <w:sz w:val="28"/>
                <w:szCs w:val="28"/>
                <w:u w:val="single"/>
              </w:rPr>
              <w:t xml:space="preserve">решение № </w:t>
            </w:r>
            <w:r w:rsidR="00D21175">
              <w:rPr>
                <w:b/>
                <w:bCs/>
                <w:sz w:val="28"/>
                <w:szCs w:val="28"/>
                <w:u w:val="single"/>
              </w:rPr>
              <w:t xml:space="preserve">12/72 </w:t>
            </w:r>
            <w:r w:rsidRPr="00AE40A7">
              <w:rPr>
                <w:b/>
                <w:bCs/>
                <w:sz w:val="28"/>
                <w:szCs w:val="28"/>
                <w:u w:val="single"/>
              </w:rPr>
              <w:t>от</w:t>
            </w:r>
            <w:r w:rsidR="00D21175">
              <w:rPr>
                <w:b/>
                <w:bCs/>
                <w:sz w:val="28"/>
                <w:szCs w:val="28"/>
                <w:u w:val="single"/>
              </w:rPr>
              <w:t xml:space="preserve"> 27</w:t>
            </w:r>
            <w:r w:rsidRPr="00AE40A7">
              <w:rPr>
                <w:b/>
                <w:bCs/>
                <w:sz w:val="28"/>
                <w:szCs w:val="28"/>
                <w:u w:val="single"/>
              </w:rPr>
              <w:t>.09.2022</w:t>
            </w:r>
          </w:p>
          <w:p w:rsidR="007D1E61" w:rsidRPr="00AE40A7" w:rsidRDefault="007D1E61" w:rsidP="00AF0B5B"/>
          <w:p w:rsidR="007D1E61" w:rsidRPr="00AE40A7" w:rsidRDefault="007D1E61" w:rsidP="00AF0B5B"/>
          <w:p w:rsidR="007D1E61" w:rsidRPr="00AE40A7" w:rsidRDefault="007D1E61" w:rsidP="00AF0B5B">
            <w:pPr>
              <w:rPr>
                <w:b/>
                <w:i/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 xml:space="preserve">Председатель Думы        </w:t>
            </w:r>
          </w:p>
          <w:p w:rsidR="007D1E61" w:rsidRPr="00AE40A7" w:rsidRDefault="007D1E61" w:rsidP="00AF0B5B">
            <w:pPr>
              <w:jc w:val="center"/>
              <w:rPr>
                <w:bCs/>
                <w:sz w:val="28"/>
                <w:szCs w:val="28"/>
              </w:rPr>
            </w:pPr>
            <w:r w:rsidRPr="00AE40A7">
              <w:rPr>
                <w:i/>
                <w:sz w:val="28"/>
                <w:szCs w:val="28"/>
              </w:rPr>
              <w:t xml:space="preserve">                                                                  </w:t>
            </w:r>
          </w:p>
          <w:p w:rsidR="007D1E61" w:rsidRPr="00AE40A7" w:rsidRDefault="007D1E61" w:rsidP="00AF0B5B">
            <w:pPr>
              <w:rPr>
                <w:bCs/>
              </w:rPr>
            </w:pPr>
            <w:r w:rsidRPr="00AE40A7">
              <w:rPr>
                <w:bCs/>
                <w:sz w:val="28"/>
                <w:szCs w:val="28"/>
              </w:rPr>
              <w:t>А.А. Машковцева</w:t>
            </w:r>
          </w:p>
          <w:p w:rsidR="007D1E61" w:rsidRPr="00AE40A7" w:rsidRDefault="007D1E61" w:rsidP="00AF0B5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7D1E61" w:rsidRPr="00AE40A7" w:rsidRDefault="007D1E61" w:rsidP="007D1E61">
      <w:pPr>
        <w:jc w:val="center"/>
        <w:rPr>
          <w:b/>
          <w:sz w:val="32"/>
          <w:szCs w:val="32"/>
        </w:rPr>
      </w:pPr>
    </w:p>
    <w:p w:rsidR="00AC5027" w:rsidRDefault="00AC5027" w:rsidP="007D1E61">
      <w:pPr>
        <w:jc w:val="center"/>
        <w:rPr>
          <w:b/>
          <w:sz w:val="44"/>
          <w:szCs w:val="44"/>
        </w:rPr>
      </w:pPr>
    </w:p>
    <w:p w:rsidR="007D1E61" w:rsidRPr="00AE40A7" w:rsidRDefault="007D1E61" w:rsidP="007D1E61">
      <w:pPr>
        <w:jc w:val="center"/>
        <w:rPr>
          <w:b/>
          <w:sz w:val="44"/>
          <w:szCs w:val="44"/>
        </w:rPr>
      </w:pPr>
      <w:r w:rsidRPr="00AE40A7">
        <w:rPr>
          <w:b/>
          <w:sz w:val="44"/>
          <w:szCs w:val="44"/>
        </w:rPr>
        <w:t xml:space="preserve">Программа, </w:t>
      </w:r>
    </w:p>
    <w:p w:rsidR="007D1E61" w:rsidRPr="00AE40A7" w:rsidRDefault="007D1E61" w:rsidP="007D1E61">
      <w:pPr>
        <w:jc w:val="center"/>
        <w:rPr>
          <w:sz w:val="44"/>
          <w:szCs w:val="44"/>
        </w:rPr>
      </w:pPr>
      <w:r w:rsidRPr="00AE40A7">
        <w:rPr>
          <w:b/>
          <w:sz w:val="44"/>
          <w:szCs w:val="44"/>
        </w:rPr>
        <w:t>направленная на развитие общественной инфраструктуры</w:t>
      </w:r>
    </w:p>
    <w:p w:rsidR="007D1E61" w:rsidRPr="00AE40A7" w:rsidRDefault="007D1E61" w:rsidP="007D1E61">
      <w:pPr>
        <w:jc w:val="center"/>
        <w:rPr>
          <w:b/>
          <w:sz w:val="44"/>
          <w:szCs w:val="44"/>
        </w:rPr>
      </w:pPr>
    </w:p>
    <w:p w:rsidR="007D1E61" w:rsidRPr="00AE40A7" w:rsidRDefault="007D1E61" w:rsidP="007D1E61">
      <w:pPr>
        <w:rPr>
          <w:sz w:val="28"/>
          <w:szCs w:val="28"/>
        </w:rPr>
      </w:pPr>
    </w:p>
    <w:p w:rsidR="007D1E61" w:rsidRPr="00AE40A7" w:rsidRDefault="007D1E61" w:rsidP="007D1E61">
      <w:pPr>
        <w:rPr>
          <w:b/>
          <w:sz w:val="28"/>
          <w:szCs w:val="28"/>
        </w:rPr>
      </w:pPr>
    </w:p>
    <w:p w:rsidR="007D1E61" w:rsidRPr="00AE40A7" w:rsidRDefault="007D1E61" w:rsidP="007D1E61">
      <w:pPr>
        <w:jc w:val="center"/>
        <w:rPr>
          <w:b/>
          <w:sz w:val="40"/>
          <w:szCs w:val="40"/>
        </w:rPr>
      </w:pPr>
      <w:r w:rsidRPr="00AE40A7">
        <w:rPr>
          <w:b/>
          <w:sz w:val="40"/>
          <w:szCs w:val="40"/>
        </w:rPr>
        <w:t xml:space="preserve">Куменский муниципальный район  </w:t>
      </w:r>
    </w:p>
    <w:p w:rsidR="007D1E61" w:rsidRPr="00AE40A7" w:rsidRDefault="007D1E61" w:rsidP="007D1E61">
      <w:pPr>
        <w:jc w:val="center"/>
        <w:rPr>
          <w:b/>
          <w:sz w:val="32"/>
        </w:rPr>
      </w:pPr>
      <w:r w:rsidRPr="00AE40A7">
        <w:rPr>
          <w:b/>
          <w:sz w:val="40"/>
          <w:szCs w:val="40"/>
        </w:rPr>
        <w:t>Кировской области</w:t>
      </w:r>
    </w:p>
    <w:p w:rsidR="007D1E61" w:rsidRPr="00AE40A7" w:rsidRDefault="007D1E61" w:rsidP="007D1E61">
      <w:pPr>
        <w:jc w:val="center"/>
        <w:rPr>
          <w:sz w:val="32"/>
        </w:rPr>
      </w:pPr>
      <w:r w:rsidRPr="00AE40A7">
        <w:rPr>
          <w:sz w:val="32"/>
        </w:rPr>
        <w:t>________________________________________________________</w:t>
      </w:r>
    </w:p>
    <w:p w:rsidR="007D1E61" w:rsidRPr="00AE40A7" w:rsidRDefault="007D1E61" w:rsidP="007D1E61">
      <w:pPr>
        <w:jc w:val="center"/>
        <w:rPr>
          <w:i/>
        </w:rPr>
      </w:pPr>
      <w:r w:rsidRPr="00AE40A7">
        <w:rPr>
          <w:i/>
        </w:rPr>
        <w:t>(название муниципального образования)</w:t>
      </w:r>
    </w:p>
    <w:p w:rsidR="007D1E61" w:rsidRPr="00AE40A7" w:rsidRDefault="007D1E61" w:rsidP="007D1E61">
      <w:pPr>
        <w:jc w:val="center"/>
        <w:rPr>
          <w:sz w:val="32"/>
        </w:rPr>
      </w:pPr>
    </w:p>
    <w:p w:rsidR="007D1E61" w:rsidRPr="00AE40A7" w:rsidRDefault="007D1E61" w:rsidP="007D1E61">
      <w:pPr>
        <w:jc w:val="center"/>
        <w:rPr>
          <w:sz w:val="32"/>
        </w:rPr>
      </w:pPr>
      <w:r w:rsidRPr="00AE40A7">
        <w:rPr>
          <w:sz w:val="32"/>
        </w:rPr>
        <w:t>_</w:t>
      </w:r>
      <w:r w:rsidRPr="00AE40A7">
        <w:rPr>
          <w:sz w:val="32"/>
          <w:u w:val="single"/>
        </w:rPr>
        <w:t xml:space="preserve">_______________           </w:t>
      </w:r>
      <w:r w:rsidRPr="00AE40A7">
        <w:rPr>
          <w:b/>
          <w:sz w:val="40"/>
          <w:szCs w:val="40"/>
        </w:rPr>
        <w:t>на 2023 год</w:t>
      </w:r>
      <w:r w:rsidRPr="00AE40A7">
        <w:rPr>
          <w:sz w:val="40"/>
          <w:szCs w:val="40"/>
        </w:rPr>
        <w:t>___________________</w:t>
      </w:r>
    </w:p>
    <w:p w:rsidR="007D1E61" w:rsidRPr="00AE40A7" w:rsidRDefault="007D1E61" w:rsidP="007D1E61">
      <w:pPr>
        <w:rPr>
          <w:sz w:val="32"/>
        </w:rPr>
      </w:pPr>
    </w:p>
    <w:p w:rsidR="007D1E61" w:rsidRPr="00AE40A7" w:rsidRDefault="007D1E61" w:rsidP="007D1E61">
      <w:pPr>
        <w:jc w:val="center"/>
        <w:rPr>
          <w:sz w:val="32"/>
        </w:rPr>
      </w:pPr>
      <w:r w:rsidRPr="00AE40A7">
        <w:rPr>
          <w:sz w:val="32"/>
        </w:rPr>
        <w:t>__________________________________________________________</w:t>
      </w:r>
    </w:p>
    <w:p w:rsidR="007D1E61" w:rsidRPr="00AE40A7" w:rsidRDefault="007D1E61" w:rsidP="007D1E61">
      <w:pPr>
        <w:rPr>
          <w:sz w:val="32"/>
        </w:rPr>
      </w:pPr>
    </w:p>
    <w:p w:rsidR="007D1E61" w:rsidRPr="00AE40A7" w:rsidRDefault="007D1E61" w:rsidP="007D1E61">
      <w:pPr>
        <w:jc w:val="center"/>
        <w:rPr>
          <w:sz w:val="32"/>
        </w:rPr>
      </w:pPr>
      <w:r w:rsidRPr="00AE40A7">
        <w:rPr>
          <w:sz w:val="32"/>
        </w:rPr>
        <w:t>__________________________________________________________</w:t>
      </w:r>
    </w:p>
    <w:p w:rsidR="007D1E61" w:rsidRPr="00AE40A7" w:rsidRDefault="007D1E61" w:rsidP="007D1E61">
      <w:pPr>
        <w:jc w:val="center"/>
        <w:rPr>
          <w:sz w:val="32"/>
        </w:rPr>
      </w:pPr>
    </w:p>
    <w:p w:rsidR="007D1E61" w:rsidRPr="00AE40A7" w:rsidRDefault="007D1E61" w:rsidP="007D1E61">
      <w:pPr>
        <w:jc w:val="center"/>
        <w:rPr>
          <w:sz w:val="32"/>
        </w:rPr>
      </w:pPr>
    </w:p>
    <w:p w:rsidR="007D1E61" w:rsidRPr="00020723" w:rsidRDefault="007D1E61" w:rsidP="007D1E61">
      <w:pPr>
        <w:jc w:val="center"/>
        <w:rPr>
          <w:color w:val="FF0000"/>
          <w:sz w:val="32"/>
        </w:rPr>
      </w:pPr>
      <w:r>
        <w:rPr>
          <w:sz w:val="32"/>
        </w:rPr>
        <w:br w:type="page"/>
      </w:r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bookmarkStart w:id="0" w:name="_Toc171141982"/>
      <w:bookmarkStart w:id="1" w:name="_Toc251017642"/>
      <w:r w:rsidRPr="00BC4624">
        <w:rPr>
          <w:b/>
          <w:szCs w:val="28"/>
          <w:u w:val="single"/>
        </w:rPr>
        <w:lastRenderedPageBreak/>
        <w:t>1. Общие сведения</w:t>
      </w:r>
      <w:bookmarkEnd w:id="0"/>
      <w:bookmarkEnd w:id="1"/>
    </w:p>
    <w:p w:rsidR="007D1E61" w:rsidRPr="00AE40A7" w:rsidRDefault="007D1E61" w:rsidP="007D1E61">
      <w:pPr>
        <w:rPr>
          <w:sz w:val="28"/>
          <w:szCs w:val="28"/>
        </w:rPr>
      </w:pPr>
      <w:r w:rsidRPr="00AF0B5B">
        <w:rPr>
          <w:b/>
          <w:sz w:val="28"/>
          <w:szCs w:val="28"/>
        </w:rPr>
        <w:t>1.1.</w:t>
      </w:r>
      <w:r w:rsidRPr="00AE40A7">
        <w:rPr>
          <w:sz w:val="28"/>
          <w:szCs w:val="28"/>
        </w:rPr>
        <w:t xml:space="preserve"> </w:t>
      </w:r>
      <w:r w:rsidRPr="00AF0B5B">
        <w:rPr>
          <w:b/>
          <w:sz w:val="28"/>
          <w:szCs w:val="28"/>
          <w:u w:val="single"/>
        </w:rPr>
        <w:t>Наименование  района:</w:t>
      </w:r>
      <w:r w:rsidRPr="00AE40A7">
        <w:rPr>
          <w:sz w:val="28"/>
          <w:szCs w:val="28"/>
        </w:rPr>
        <w:t xml:space="preserve"> </w:t>
      </w:r>
      <w:r w:rsidRPr="00AE40A7">
        <w:rPr>
          <w:b/>
          <w:sz w:val="28"/>
          <w:szCs w:val="28"/>
        </w:rPr>
        <w:t>Куменский муниципальный район Кировской области</w:t>
      </w:r>
      <w:r w:rsidRPr="00AE40A7">
        <w:rPr>
          <w:sz w:val="28"/>
          <w:szCs w:val="28"/>
        </w:rPr>
        <w:t xml:space="preserve"> </w:t>
      </w:r>
    </w:p>
    <w:p w:rsidR="007D1E61" w:rsidRPr="00AE40A7" w:rsidRDefault="007D1E61" w:rsidP="007D1E61">
      <w:p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>Куменский район входит в первый геоморфологический район Кировской области, средний подрайон Вятского Увала, который проходит по центру области с севера на юг почти параллельно Уральскому хребту.</w:t>
      </w:r>
    </w:p>
    <w:p w:rsidR="007D1E61" w:rsidRPr="00AE40A7" w:rsidRDefault="007D1E61" w:rsidP="007D1E61">
      <w:pPr>
        <w:jc w:val="both"/>
        <w:rPr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 xml:space="preserve">Куменский район находится в центральной зоне Кировской области  находится на юго-востоке от города Кирова. Расстояние от областного центра до пгт Кумены </w:t>
      </w:r>
      <w:smartTag w:uri="urn:schemas-microsoft-com:office:smarttags" w:element="metricconverter">
        <w:smartTagPr>
          <w:attr w:name="ProductID" w:val="60 километров"/>
        </w:smartTagPr>
        <w:r w:rsidRPr="00AE40A7">
          <w:rPr>
            <w:rFonts w:ascii="Times New Roman CYR" w:hAnsi="Times New Roman CYR"/>
            <w:sz w:val="28"/>
            <w:szCs w:val="28"/>
          </w:rPr>
          <w:t>60 километров</w:t>
        </w:r>
      </w:smartTag>
      <w:r w:rsidRPr="00AE40A7">
        <w:rPr>
          <w:rFonts w:ascii="Times New Roman CYR" w:hAnsi="Times New Roman CYR"/>
          <w:sz w:val="28"/>
          <w:szCs w:val="28"/>
        </w:rPr>
        <w:t>. Это играет важную роль в развитии экономики района. Граничит на севере с Кирово-Чепецким районом, на западе – с Оричевским, Верхошижемским  районами, на юге – с Сунским, на востоке – с Богородским и Зуевскими районами, Связь с областным центром осуществляется по автомобильной дороге Киров – Малмыж – Вятские Поляны.</w:t>
      </w:r>
      <w:r w:rsidRPr="00AE40A7">
        <w:rPr>
          <w:sz w:val="28"/>
          <w:szCs w:val="28"/>
        </w:rPr>
        <w:tab/>
      </w:r>
    </w:p>
    <w:p w:rsidR="007D1E61" w:rsidRPr="00AE40A7" w:rsidRDefault="007D1E61" w:rsidP="007D1E61">
      <w:pPr>
        <w:numPr>
          <w:ilvl w:val="1"/>
          <w:numId w:val="28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 CYR" w:hAnsi="Times New Roman CYR"/>
          <w:b/>
          <w:sz w:val="28"/>
          <w:szCs w:val="28"/>
          <w:u w:val="single"/>
        </w:rPr>
      </w:pPr>
      <w:r w:rsidRPr="00AE40A7">
        <w:rPr>
          <w:rFonts w:ascii="Times New Roman CYR" w:hAnsi="Times New Roman CYR"/>
          <w:b/>
          <w:sz w:val="28"/>
          <w:szCs w:val="28"/>
          <w:u w:val="single"/>
        </w:rPr>
        <w:t xml:space="preserve"> Административно-территориальное устройство</w:t>
      </w:r>
      <w:r w:rsidRPr="00AE40A7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2196"/>
        <w:gridCol w:w="1587"/>
        <w:gridCol w:w="1863"/>
        <w:gridCol w:w="1701"/>
      </w:tblGrid>
      <w:tr w:rsidR="007D1E61" w:rsidRPr="00AE40A7" w:rsidTr="00AF0B5B">
        <w:tc>
          <w:tcPr>
            <w:tcW w:w="9909" w:type="dxa"/>
            <w:gridSpan w:val="5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Муниципальное образование  Куменский муниципальный район</w:t>
            </w:r>
          </w:p>
        </w:tc>
      </w:tr>
      <w:tr w:rsidR="007D1E61" w:rsidRPr="00AE40A7" w:rsidTr="00AF0B5B">
        <w:tc>
          <w:tcPr>
            <w:tcW w:w="2562" w:type="dxa"/>
            <w:vMerge w:val="restart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96" w:type="dxa"/>
            <w:vMerge w:val="restart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Административный центр</w:t>
            </w:r>
          </w:p>
        </w:tc>
        <w:tc>
          <w:tcPr>
            <w:tcW w:w="1587" w:type="dxa"/>
            <w:vMerge w:val="restart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Площадь</w:t>
            </w: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(кв. км)</w:t>
            </w:r>
          </w:p>
        </w:tc>
        <w:tc>
          <w:tcPr>
            <w:tcW w:w="3564" w:type="dxa"/>
            <w:gridSpan w:val="2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Количество населенных пунктов</w:t>
            </w:r>
          </w:p>
        </w:tc>
      </w:tr>
      <w:tr w:rsidR="007D1E61" w:rsidRPr="00AE40A7" w:rsidTr="00AF0B5B">
        <w:tc>
          <w:tcPr>
            <w:tcW w:w="2562" w:type="dxa"/>
            <w:vMerge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в т.ч. с проживающим населением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Куменское город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пгт Кумены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98,35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Нижнеивкинское город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пгт Нижнеивкино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62,67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Березниковск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с. Березник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82,07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Большеперелазск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д. Большой Перелаз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40,45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Верхобыстрицкое сельское 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с. Верхобыстрица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268,27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Вичевск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п. Вичевщина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267,8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Вожгальск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с. Вожгалы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314,8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Куменск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д. Березник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323,73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Речное сельское поселение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п. Речной</w:t>
            </w:r>
          </w:p>
        </w:tc>
        <w:tc>
          <w:tcPr>
            <w:tcW w:w="1587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53,31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</w:tr>
      <w:tr w:rsidR="007D1E61" w:rsidRPr="00AE40A7" w:rsidTr="00AF0B5B">
        <w:tc>
          <w:tcPr>
            <w:tcW w:w="2562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911,45</w:t>
            </w:r>
          </w:p>
        </w:tc>
        <w:tc>
          <w:tcPr>
            <w:tcW w:w="1863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40A7">
              <w:rPr>
                <w:rFonts w:ascii="Times New Roman CYR" w:hAnsi="Times New Roman CYR"/>
                <w:sz w:val="24"/>
                <w:szCs w:val="24"/>
              </w:rPr>
              <w:t>85</w:t>
            </w:r>
          </w:p>
        </w:tc>
      </w:tr>
    </w:tbl>
    <w:p w:rsidR="007D1E61" w:rsidRPr="00AE40A7" w:rsidRDefault="007D1E61" w:rsidP="007D1E61">
      <w:pPr>
        <w:rPr>
          <w:sz w:val="28"/>
          <w:szCs w:val="28"/>
          <w:u w:val="single"/>
        </w:rPr>
      </w:pPr>
      <w:bookmarkStart w:id="2" w:name="_Toc171141986"/>
      <w:r w:rsidRPr="00AE40A7">
        <w:rPr>
          <w:b/>
          <w:sz w:val="28"/>
          <w:szCs w:val="28"/>
          <w:u w:val="single"/>
        </w:rPr>
        <w:t xml:space="preserve">1.3. Территория района:  </w:t>
      </w:r>
      <w:smartTag w:uri="urn:schemas-microsoft-com:office:smarttags" w:element="metricconverter">
        <w:smartTagPr>
          <w:attr w:name="ProductID" w:val="191145 га"/>
        </w:smartTagPr>
        <w:r w:rsidRPr="00AE40A7">
          <w:rPr>
            <w:b/>
            <w:sz w:val="28"/>
            <w:szCs w:val="28"/>
            <w:u w:val="single"/>
          </w:rPr>
          <w:t>191145 га</w:t>
        </w:r>
      </w:smartTag>
      <w:bookmarkEnd w:id="2"/>
      <w:r w:rsidRPr="00AE40A7">
        <w:rPr>
          <w:sz w:val="28"/>
          <w:szCs w:val="28"/>
          <w:u w:val="single"/>
        </w:rPr>
        <w:t>.</w:t>
      </w:r>
    </w:p>
    <w:p w:rsidR="007D1E61" w:rsidRPr="00AE40A7" w:rsidRDefault="007D1E61" w:rsidP="007D1E61">
      <w:pPr>
        <w:rPr>
          <w:b/>
          <w:sz w:val="28"/>
          <w:szCs w:val="28"/>
          <w:u w:val="single"/>
        </w:rPr>
      </w:pPr>
      <w:bookmarkStart w:id="3" w:name="_Toc171141987"/>
      <w:r w:rsidRPr="00AE40A7">
        <w:rPr>
          <w:b/>
          <w:sz w:val="28"/>
          <w:szCs w:val="28"/>
          <w:u w:val="single"/>
        </w:rPr>
        <w:t>1.4. Основные природные ресурсы</w:t>
      </w:r>
      <w:bookmarkEnd w:id="3"/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>Природно-ресурсный потенциал Куменского района включает следующие группы ресурсов: земельные, минеральные, водные, лесные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</w:r>
      <w:r w:rsidRPr="00AE40A7">
        <w:rPr>
          <w:rFonts w:ascii="Times New Roman CYR" w:hAnsi="Times New Roman CYR"/>
          <w:b/>
          <w:sz w:val="28"/>
          <w:szCs w:val="28"/>
        </w:rPr>
        <w:t>Земельный фонд района</w:t>
      </w:r>
      <w:r w:rsidRPr="00AE40A7">
        <w:rPr>
          <w:rFonts w:ascii="Times New Roman CYR" w:hAnsi="Times New Roman CYR"/>
          <w:sz w:val="28"/>
          <w:szCs w:val="28"/>
        </w:rPr>
        <w:t xml:space="preserve"> в пределах муниципа</w:t>
      </w:r>
      <w:r>
        <w:rPr>
          <w:rFonts w:ascii="Times New Roman CYR" w:hAnsi="Times New Roman CYR"/>
          <w:sz w:val="28"/>
          <w:szCs w:val="28"/>
        </w:rPr>
        <w:t>льного образования на 01.01.2022</w:t>
      </w:r>
      <w:r w:rsidRPr="00AE40A7">
        <w:rPr>
          <w:rFonts w:ascii="Times New Roman CYR" w:hAnsi="Times New Roman CYR"/>
          <w:sz w:val="28"/>
          <w:szCs w:val="28"/>
        </w:rPr>
        <w:t xml:space="preserve"> года </w:t>
      </w:r>
      <w:smartTag w:uri="urn:schemas-microsoft-com:office:smarttags" w:element="metricconverter">
        <w:smartTagPr>
          <w:attr w:name="ProductID" w:val="191145 гектаров"/>
        </w:smartTagPr>
        <w:r w:rsidRPr="00AE40A7">
          <w:rPr>
            <w:rFonts w:ascii="Times New Roman CYR" w:hAnsi="Times New Roman CYR"/>
            <w:sz w:val="28"/>
            <w:szCs w:val="28"/>
          </w:rPr>
          <w:t>191145 гектаров</w:t>
        </w:r>
      </w:smartTag>
      <w:r w:rsidRPr="00AE40A7">
        <w:rPr>
          <w:rFonts w:ascii="Times New Roman CYR" w:hAnsi="Times New Roman CYR"/>
          <w:sz w:val="28"/>
          <w:szCs w:val="28"/>
        </w:rPr>
        <w:t>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 xml:space="preserve">Поверхность района представляет собой холмисто-волнистую равнину, расчлененную оврагами и балками на более или менее широкие водоразделы со </w:t>
      </w:r>
      <w:r w:rsidRPr="00AE40A7">
        <w:rPr>
          <w:rFonts w:ascii="Times New Roman CYR" w:hAnsi="Times New Roman CYR"/>
          <w:sz w:val="28"/>
          <w:szCs w:val="28"/>
        </w:rPr>
        <w:lastRenderedPageBreak/>
        <w:t>склонами различной экспозиции и крутизны. Рельеф, геологическое строение и климат обусловливают тип почвообразований. Почвы в основном дерново-подзолистые и светло-серые лесные, по механическому составу – средне- и тяжелосуглинистые разновидности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</w:r>
      <w:r w:rsidRPr="00AE40A7">
        <w:rPr>
          <w:rFonts w:ascii="Times New Roman CYR" w:hAnsi="Times New Roman CYR"/>
          <w:b/>
          <w:sz w:val="28"/>
          <w:szCs w:val="28"/>
        </w:rPr>
        <w:t>Куменский район славится своими минеральными и грунтовыми источниками</w:t>
      </w:r>
      <w:r w:rsidRPr="00AE40A7">
        <w:rPr>
          <w:rFonts w:ascii="Times New Roman CYR" w:hAnsi="Times New Roman CYR"/>
          <w:sz w:val="28"/>
          <w:szCs w:val="28"/>
        </w:rPr>
        <w:t>, а также грязевыми озерами, в том числе сапропелевыми, расположенными в пгт Нижнеивкино. Все это явилось основанием для строительства санаторно-курортного комплекса, в состав которого входят ЗАО "Санаторий "Нижне-Ивкино" и  ОАО санаторий "Лесная Новь"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>В долине реки Ивкины, самого большого притока реки Быстрицы, находятся минеральные источники, а также лечебные грязи. Минеральные источники по своему составу и качеству сходны с широко известными источниками в городах Ессентуки и Кисловодск. В настоящее время для лечения используют 7 источников и торфяную грязь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 xml:space="preserve">На территории района встречаются полезные ископаемые органического, осадочного и химического происхождения, которые используются как строительный материал: </w:t>
      </w:r>
      <w:r w:rsidRPr="00AE40A7">
        <w:rPr>
          <w:rFonts w:ascii="Times New Roman CYR" w:hAnsi="Times New Roman CYR"/>
          <w:b/>
          <w:sz w:val="28"/>
          <w:szCs w:val="28"/>
        </w:rPr>
        <w:t>известковый туф, гравий, глина и песок. Имеются залежи торфа</w:t>
      </w:r>
      <w:r w:rsidRPr="00AE40A7">
        <w:rPr>
          <w:rFonts w:ascii="Times New Roman CYR" w:hAnsi="Times New Roman CYR"/>
          <w:sz w:val="28"/>
          <w:szCs w:val="28"/>
        </w:rPr>
        <w:t xml:space="preserve"> низинного происхождения.  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</w:r>
      <w:r w:rsidRPr="00AE40A7">
        <w:rPr>
          <w:rFonts w:ascii="Times New Roman CYR" w:hAnsi="Times New Roman CYR"/>
          <w:b/>
          <w:sz w:val="28"/>
          <w:szCs w:val="28"/>
        </w:rPr>
        <w:t>Запасы древесины</w:t>
      </w:r>
      <w:r w:rsidRPr="00AE40A7">
        <w:rPr>
          <w:rFonts w:ascii="Times New Roman CYR" w:hAnsi="Times New Roman CYR"/>
          <w:sz w:val="28"/>
          <w:szCs w:val="28"/>
        </w:rPr>
        <w:t xml:space="preserve"> невелики и хозяйственная деятельность района ориентирована на рациональное использование ресурсов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</w:r>
      <w:r w:rsidRPr="00AE40A7">
        <w:rPr>
          <w:rFonts w:ascii="Times New Roman CYR" w:hAnsi="Times New Roman CYR"/>
          <w:b/>
          <w:sz w:val="28"/>
          <w:szCs w:val="28"/>
        </w:rPr>
        <w:t>Водные ресурсы</w:t>
      </w:r>
      <w:r w:rsidRPr="00AE40A7">
        <w:rPr>
          <w:rFonts w:ascii="Times New Roman CYR" w:hAnsi="Times New Roman CYR"/>
          <w:sz w:val="28"/>
          <w:szCs w:val="28"/>
        </w:rPr>
        <w:t xml:space="preserve"> района включают в себя поверхностные и подземные воды.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AE40A7">
        <w:rPr>
          <w:rFonts w:ascii="Times New Roman CYR" w:hAnsi="Times New Roman CYR"/>
          <w:sz w:val="28"/>
          <w:szCs w:val="28"/>
        </w:rPr>
        <w:tab/>
        <w:t xml:space="preserve">По территории района протекают 18 рек протяженностью </w:t>
      </w:r>
      <w:smartTag w:uri="urn:schemas-microsoft-com:office:smarttags" w:element="metricconverter">
        <w:smartTagPr>
          <w:attr w:name="ProductID" w:val="625 км"/>
        </w:smartTagPr>
        <w:r w:rsidRPr="00AE40A7">
          <w:rPr>
            <w:rFonts w:ascii="Times New Roman CYR" w:hAnsi="Times New Roman CYR"/>
            <w:sz w:val="28"/>
            <w:szCs w:val="28"/>
          </w:rPr>
          <w:t>625 км</w:t>
        </w:r>
      </w:smartTag>
      <w:r w:rsidRPr="00AE40A7">
        <w:rPr>
          <w:rFonts w:ascii="Times New Roman CYR" w:hAnsi="Times New Roman CYR"/>
          <w:sz w:val="28"/>
          <w:szCs w:val="28"/>
        </w:rPr>
        <w:t xml:space="preserve">. В районе  насчитывается 55 прудов, суммарная площадь водного зеркала – </w:t>
      </w:r>
      <w:smartTag w:uri="urn:schemas-microsoft-com:office:smarttags" w:element="metricconverter">
        <w:smartTagPr>
          <w:attr w:name="ProductID" w:val="418 га"/>
        </w:smartTagPr>
        <w:r w:rsidRPr="00AE40A7">
          <w:rPr>
            <w:rFonts w:ascii="Times New Roman CYR" w:hAnsi="Times New Roman CYR"/>
            <w:sz w:val="28"/>
            <w:szCs w:val="28"/>
          </w:rPr>
          <w:t>418 га</w:t>
        </w:r>
      </w:smartTag>
      <w:r w:rsidRPr="00AE40A7">
        <w:rPr>
          <w:rFonts w:ascii="Times New Roman CYR" w:hAnsi="Times New Roman CYR"/>
          <w:sz w:val="28"/>
          <w:szCs w:val="28"/>
        </w:rPr>
        <w:t xml:space="preserve"> (в том числе </w:t>
      </w:r>
      <w:smartTag w:uri="urn:schemas-microsoft-com:office:smarttags" w:element="metricconverter">
        <w:smartTagPr>
          <w:attr w:name="ProductID" w:val="172 га"/>
        </w:smartTagPr>
        <w:r w:rsidRPr="00AE40A7">
          <w:rPr>
            <w:rFonts w:ascii="Times New Roman CYR" w:hAnsi="Times New Roman CYR"/>
            <w:sz w:val="28"/>
            <w:szCs w:val="28"/>
          </w:rPr>
          <w:t>172 га</w:t>
        </w:r>
      </w:smartTag>
      <w:r w:rsidRPr="00AE40A7">
        <w:rPr>
          <w:rFonts w:ascii="Times New Roman CYR" w:hAnsi="Times New Roman CYR"/>
          <w:sz w:val="28"/>
          <w:szCs w:val="28"/>
        </w:rPr>
        <w:t xml:space="preserve"> – Тюлькинское водохранилище). Болот в районе насчитывается также порядка 55. Объем оборотной воды – 19,3 тыс. куб. м в год. Всего площадь, занятая водой составляет </w:t>
      </w:r>
      <w:smartTag w:uri="urn:schemas-microsoft-com:office:smarttags" w:element="metricconverter">
        <w:smartTagPr>
          <w:attr w:name="ProductID" w:val="1191 га"/>
        </w:smartTagPr>
        <w:r w:rsidRPr="00AE40A7">
          <w:rPr>
            <w:rFonts w:ascii="Times New Roman CYR" w:hAnsi="Times New Roman CYR"/>
            <w:sz w:val="28"/>
            <w:szCs w:val="28"/>
          </w:rPr>
          <w:t>1191 га</w:t>
        </w:r>
      </w:smartTag>
      <w:r w:rsidRPr="00AE40A7">
        <w:rPr>
          <w:rFonts w:ascii="Times New Roman CYR" w:hAnsi="Times New Roman CYR"/>
          <w:sz w:val="28"/>
          <w:szCs w:val="28"/>
        </w:rPr>
        <w:t xml:space="preserve">. Из открытых водоемов на территории района наиболее значительной является река Быстрица с притоком Большая Кумена.  Подземные воды обнаружены в районе рек Быстрица, Большая Кумена и Кырмыжка.  Эти воды поддерживают гидрологический баланс, геологические запасы Нижнеивкинского месторождения минеральных вод. </w:t>
      </w:r>
      <w:bookmarkStart w:id="4" w:name="_Toc171141988"/>
      <w:bookmarkStart w:id="5" w:name="_Toc251017643"/>
    </w:p>
    <w:p w:rsidR="007D1E61" w:rsidRPr="00AE40A7" w:rsidRDefault="007D1E61" w:rsidP="007D1E6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</w:p>
    <w:p w:rsidR="007D1E61" w:rsidRPr="00BC4624" w:rsidRDefault="007D1E61" w:rsidP="00AF0B5B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BC4624">
        <w:rPr>
          <w:b/>
          <w:sz w:val="28"/>
          <w:szCs w:val="28"/>
          <w:u w:val="single"/>
        </w:rPr>
        <w:t>2. Демографические данные</w:t>
      </w:r>
      <w:bookmarkEnd w:id="4"/>
      <w:bookmarkEnd w:id="5"/>
    </w:p>
    <w:p w:rsidR="007D1E61" w:rsidRPr="00AE40A7" w:rsidRDefault="007D1E61" w:rsidP="007D1E61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AE40A7">
        <w:rPr>
          <w:b/>
          <w:sz w:val="28"/>
          <w:szCs w:val="28"/>
          <w:u w:val="single"/>
        </w:rPr>
        <w:t>2.1. Численность населения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sz w:val="28"/>
          <w:szCs w:val="28"/>
        </w:rPr>
      </w:pPr>
      <w:r w:rsidRPr="00AE40A7">
        <w:rPr>
          <w:sz w:val="28"/>
          <w:szCs w:val="28"/>
        </w:rPr>
        <w:t>Численность постоянного населения Куменского района на 01.01.2022 года  составляет 14817 человек, в том числе  городское – 6,245 тыс. человек, сельское – 8,572 тыс.человек</w:t>
      </w:r>
    </w:p>
    <w:p w:rsidR="007D1E61" w:rsidRPr="00AE40A7" w:rsidRDefault="007D1E61" w:rsidP="007D1E61">
      <w:pPr>
        <w:numPr>
          <w:ilvl w:val="12"/>
          <w:numId w:val="0"/>
        </w:numPr>
        <w:jc w:val="both"/>
        <w:rPr>
          <w:sz w:val="28"/>
          <w:szCs w:val="28"/>
          <w:vertAlign w:val="superscript"/>
        </w:rPr>
      </w:pPr>
      <w:r w:rsidRPr="00AE40A7">
        <w:rPr>
          <w:sz w:val="28"/>
          <w:szCs w:val="28"/>
        </w:rPr>
        <w:t>Плотность населения: 8 чел./км</w:t>
      </w:r>
      <w:r w:rsidRPr="00AE40A7">
        <w:rPr>
          <w:sz w:val="28"/>
          <w:szCs w:val="28"/>
          <w:vertAlign w:val="superscript"/>
        </w:rPr>
        <w:t>2</w:t>
      </w:r>
    </w:p>
    <w:p w:rsidR="007D1E61" w:rsidRPr="00AE40A7" w:rsidRDefault="007D1E61" w:rsidP="007D1E61">
      <w:pPr>
        <w:rPr>
          <w:b/>
          <w:sz w:val="28"/>
          <w:szCs w:val="28"/>
          <w:u w:val="single"/>
        </w:rPr>
      </w:pPr>
      <w:bookmarkStart w:id="6" w:name="_Toc171141990"/>
      <w:r w:rsidRPr="00AE40A7">
        <w:rPr>
          <w:b/>
          <w:sz w:val="28"/>
          <w:szCs w:val="28"/>
          <w:u w:val="single"/>
        </w:rPr>
        <w:t xml:space="preserve">2.2. Число личных подсобных хозяйств населения:  </w:t>
      </w:r>
      <w:bookmarkEnd w:id="6"/>
      <w:r w:rsidRPr="00AE40A7">
        <w:rPr>
          <w:b/>
          <w:sz w:val="28"/>
          <w:szCs w:val="28"/>
          <w:u w:val="single"/>
        </w:rPr>
        <w:t>4402 единиц</w:t>
      </w:r>
    </w:p>
    <w:p w:rsidR="007D1E61" w:rsidRPr="00AE40A7" w:rsidRDefault="007D1E61" w:rsidP="007D1E61">
      <w:pPr>
        <w:rPr>
          <w:b/>
          <w:sz w:val="28"/>
          <w:szCs w:val="28"/>
          <w:u w:val="single"/>
        </w:rPr>
      </w:pPr>
      <w:bookmarkStart w:id="7" w:name="_Toc171141991"/>
      <w:r w:rsidRPr="00AE40A7">
        <w:rPr>
          <w:b/>
          <w:sz w:val="28"/>
          <w:szCs w:val="28"/>
          <w:u w:val="single"/>
        </w:rPr>
        <w:t>2.3. Национальный состав</w:t>
      </w:r>
      <w:bookmarkEnd w:id="7"/>
    </w:p>
    <w:p w:rsidR="007D1E61" w:rsidRPr="00AE40A7" w:rsidRDefault="007D1E61" w:rsidP="007D1E61">
      <w:pPr>
        <w:numPr>
          <w:ilvl w:val="12"/>
          <w:numId w:val="0"/>
        </w:numPr>
        <w:rPr>
          <w:b/>
          <w:sz w:val="28"/>
          <w:szCs w:val="28"/>
          <w:highlight w:val="red"/>
        </w:rPr>
      </w:pPr>
    </w:p>
    <w:p w:rsidR="007D1E61" w:rsidRPr="00AE40A7" w:rsidRDefault="007D1E61" w:rsidP="007D1E61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E40A7">
        <w:rPr>
          <w:b/>
          <w:sz w:val="28"/>
          <w:szCs w:val="28"/>
        </w:rPr>
        <w:t>Национальный состав населения района</w:t>
      </w:r>
    </w:p>
    <w:p w:rsidR="007D1E61" w:rsidRPr="00AE40A7" w:rsidRDefault="007D1E61" w:rsidP="007D1E61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E40A7">
        <w:rPr>
          <w:b/>
          <w:sz w:val="28"/>
          <w:szCs w:val="28"/>
        </w:rPr>
        <w:t>(по данным 2002 года)</w:t>
      </w:r>
      <w:r w:rsidRPr="00AE40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24"/>
        <w:gridCol w:w="3533"/>
        <w:gridCol w:w="3123"/>
      </w:tblGrid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t xml:space="preserve">Численность лиц данной </w:t>
            </w:r>
            <w:r w:rsidRPr="00AE40A7">
              <w:rPr>
                <w:sz w:val="28"/>
                <w:szCs w:val="28"/>
              </w:rPr>
              <w:lastRenderedPageBreak/>
              <w:t>национальности, человек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E40A7">
              <w:rPr>
                <w:sz w:val="28"/>
                <w:szCs w:val="28"/>
              </w:rPr>
              <w:lastRenderedPageBreak/>
              <w:t xml:space="preserve"> % от общей </w:t>
            </w:r>
            <w:r w:rsidRPr="00AE40A7">
              <w:rPr>
                <w:sz w:val="28"/>
                <w:szCs w:val="28"/>
              </w:rPr>
              <w:lastRenderedPageBreak/>
              <w:t>численности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lastRenderedPageBreak/>
              <w:t>русски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86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96,5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мар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6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9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удмур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9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5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украи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6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35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армя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6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32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чуваш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5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26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тат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4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25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1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коми-перм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1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нем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узбе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8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молдав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5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мордв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4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рузин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4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казах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4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башки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3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таджи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2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цыг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2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литов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буря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абхаз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болг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ир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пол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эсто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  <w:tr w:rsidR="007D1E61" w:rsidRPr="00AE40A7" w:rsidTr="00AF0B5B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юкагирк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61" w:rsidRPr="00AE40A7" w:rsidRDefault="007D1E61" w:rsidP="00AF0B5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0,01</w:t>
            </w:r>
          </w:p>
        </w:tc>
      </w:tr>
    </w:tbl>
    <w:p w:rsidR="007D1E61" w:rsidRPr="000C2395" w:rsidRDefault="007D1E61" w:rsidP="007D1E61">
      <w:pPr>
        <w:ind w:firstLine="709"/>
        <w:jc w:val="both"/>
        <w:rPr>
          <w:sz w:val="28"/>
          <w:szCs w:val="28"/>
        </w:rPr>
      </w:pPr>
      <w:r w:rsidRPr="00AE40A7">
        <w:rPr>
          <w:sz w:val="28"/>
          <w:szCs w:val="28"/>
        </w:rPr>
        <w:t xml:space="preserve">Поселений (населенных пунктов) компактного проживания какой-либо </w:t>
      </w:r>
      <w:r w:rsidRPr="000C2395">
        <w:rPr>
          <w:sz w:val="28"/>
          <w:szCs w:val="28"/>
        </w:rPr>
        <w:t>национальности нет.</w:t>
      </w:r>
    </w:p>
    <w:p w:rsidR="007D1E61" w:rsidRPr="000C2395" w:rsidRDefault="007D1E61" w:rsidP="007D1E61">
      <w:pPr>
        <w:rPr>
          <w:sz w:val="28"/>
          <w:szCs w:val="28"/>
        </w:rPr>
      </w:pPr>
      <w:bookmarkStart w:id="8" w:name="_Toc171141992"/>
      <w:r w:rsidRPr="000C2395">
        <w:rPr>
          <w:sz w:val="28"/>
          <w:szCs w:val="28"/>
        </w:rPr>
        <w:t>2.4. Коэффициент естественного прироста населения на 1000 человек населения -</w:t>
      </w:r>
      <w:bookmarkStart w:id="9" w:name="_Toc171141993"/>
      <w:bookmarkEnd w:id="8"/>
      <w:r w:rsidRPr="000C2395">
        <w:rPr>
          <w:sz w:val="28"/>
          <w:szCs w:val="28"/>
        </w:rPr>
        <w:t>13,0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 xml:space="preserve">2.5. Смертность населения -  </w:t>
      </w:r>
      <w:bookmarkEnd w:id="9"/>
      <w:r w:rsidRPr="000C2395">
        <w:rPr>
          <w:sz w:val="28"/>
          <w:szCs w:val="28"/>
        </w:rPr>
        <w:t>320 человека</w:t>
      </w:r>
    </w:p>
    <w:p w:rsidR="007D1E61" w:rsidRPr="000C2395" w:rsidRDefault="007D1E61" w:rsidP="007D1E61">
      <w:pPr>
        <w:rPr>
          <w:sz w:val="28"/>
          <w:szCs w:val="28"/>
        </w:rPr>
      </w:pPr>
      <w:bookmarkStart w:id="10" w:name="_Toc171141994"/>
      <w:r w:rsidRPr="000C2395">
        <w:rPr>
          <w:sz w:val="28"/>
          <w:szCs w:val="28"/>
        </w:rPr>
        <w:t>2.6. Рождаемость –</w:t>
      </w:r>
      <w:bookmarkStart w:id="11" w:name="_Toc171141995"/>
      <w:bookmarkEnd w:id="10"/>
      <w:r w:rsidRPr="000C2395">
        <w:rPr>
          <w:sz w:val="28"/>
          <w:szCs w:val="28"/>
        </w:rPr>
        <w:t>125 человек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>2.7. Возрастной состав населения:</w:t>
      </w:r>
      <w:bookmarkEnd w:id="11"/>
      <w:r w:rsidRPr="000C2395">
        <w:rPr>
          <w:sz w:val="28"/>
          <w:szCs w:val="28"/>
        </w:rPr>
        <w:t xml:space="preserve"> </w:t>
      </w:r>
    </w:p>
    <w:p w:rsidR="007D1E61" w:rsidRPr="000C2395" w:rsidRDefault="007D1E61" w:rsidP="007D1E61">
      <w:pPr>
        <w:pStyle w:val="a"/>
        <w:numPr>
          <w:ilvl w:val="0"/>
          <w:numId w:val="22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C2395">
        <w:rPr>
          <w:rFonts w:ascii="Times New Roman" w:hAnsi="Times New Roman"/>
          <w:sz w:val="28"/>
          <w:szCs w:val="28"/>
          <w:lang w:val="ru-RU"/>
        </w:rPr>
        <w:t>дети  (0 – 17 лет)</w:t>
      </w:r>
      <w:r w:rsidRPr="000C239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3,127 тыс. чел.  __21__%</w:t>
      </w:r>
    </w:p>
    <w:p w:rsidR="007D1E61" w:rsidRPr="000C2395" w:rsidRDefault="007D1E61" w:rsidP="007D1E61">
      <w:pPr>
        <w:pStyle w:val="a"/>
        <w:numPr>
          <w:ilvl w:val="0"/>
          <w:numId w:val="22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C2395">
        <w:rPr>
          <w:rFonts w:ascii="Times New Roman" w:hAnsi="Times New Roman"/>
          <w:sz w:val="28"/>
          <w:szCs w:val="28"/>
          <w:lang w:val="ru-RU"/>
        </w:rPr>
        <w:t>от 18 до 30</w:t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  <w:t>1,472 тыс. чел.  __10__%</w:t>
      </w:r>
    </w:p>
    <w:p w:rsidR="007D1E61" w:rsidRPr="000C2395" w:rsidRDefault="007D1E61" w:rsidP="007D1E61">
      <w:pPr>
        <w:pStyle w:val="a"/>
        <w:numPr>
          <w:ilvl w:val="0"/>
          <w:numId w:val="22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C2395">
        <w:rPr>
          <w:rFonts w:ascii="Times New Roman" w:hAnsi="Times New Roman"/>
          <w:sz w:val="28"/>
          <w:szCs w:val="28"/>
          <w:lang w:val="ru-RU"/>
        </w:rPr>
        <w:t>от 31 до 60</w:t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  <w:t>5,660 тыс.чел. __38,2__%</w:t>
      </w:r>
    </w:p>
    <w:p w:rsidR="007D1E61" w:rsidRPr="000C2395" w:rsidRDefault="007D1E61" w:rsidP="007D1E61">
      <w:pPr>
        <w:pStyle w:val="a"/>
        <w:numPr>
          <w:ilvl w:val="0"/>
          <w:numId w:val="22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C2395">
        <w:rPr>
          <w:rFonts w:ascii="Times New Roman" w:hAnsi="Times New Roman"/>
          <w:sz w:val="28"/>
          <w:szCs w:val="28"/>
          <w:lang w:val="ru-RU"/>
        </w:rPr>
        <w:t>Свыше 60 лет</w:t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</w:r>
      <w:r w:rsidRPr="000C2395">
        <w:rPr>
          <w:rFonts w:ascii="Times New Roman" w:hAnsi="Times New Roman"/>
          <w:sz w:val="28"/>
          <w:szCs w:val="28"/>
          <w:lang w:val="ru-RU"/>
        </w:rPr>
        <w:tab/>
        <w:t xml:space="preserve">          4,558 тыс.чел.  __30,8__%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  <w:r w:rsidRPr="000C2395">
        <w:rPr>
          <w:sz w:val="28"/>
          <w:szCs w:val="28"/>
        </w:rPr>
        <w:tab/>
      </w:r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bookmarkStart w:id="12" w:name="_Toc171141999"/>
      <w:bookmarkStart w:id="13" w:name="_Toc251017644"/>
      <w:r w:rsidRPr="00BC4624">
        <w:rPr>
          <w:b/>
          <w:szCs w:val="28"/>
          <w:u w:val="single"/>
        </w:rPr>
        <w:t>3. Органы исполнительной и представительной власти и подчиненные им учреждения</w:t>
      </w:r>
      <w:bookmarkEnd w:id="12"/>
      <w:bookmarkEnd w:id="13"/>
    </w:p>
    <w:p w:rsidR="007D1E61" w:rsidRPr="00D80E76" w:rsidRDefault="007D1E61" w:rsidP="007D1E61">
      <w:pPr>
        <w:pStyle w:val="33"/>
        <w:spacing w:after="0"/>
        <w:rPr>
          <w:b/>
          <w:sz w:val="28"/>
          <w:szCs w:val="28"/>
        </w:rPr>
      </w:pPr>
      <w:r w:rsidRPr="00D80E76">
        <w:rPr>
          <w:sz w:val="28"/>
          <w:szCs w:val="28"/>
        </w:rPr>
        <w:t xml:space="preserve">3.1. </w:t>
      </w:r>
      <w:r w:rsidRPr="00D80E76">
        <w:rPr>
          <w:b/>
          <w:sz w:val="28"/>
          <w:szCs w:val="28"/>
        </w:rPr>
        <w:t>Администрация муниципального образования:</w:t>
      </w:r>
    </w:p>
    <w:p w:rsidR="007D1E61" w:rsidRPr="00D80E76" w:rsidRDefault="007D1E61" w:rsidP="007D1E61">
      <w:pPr>
        <w:pStyle w:val="33"/>
        <w:spacing w:after="0"/>
        <w:rPr>
          <w:sz w:val="28"/>
          <w:szCs w:val="28"/>
        </w:rPr>
      </w:pPr>
      <w:r w:rsidRPr="00D80E76">
        <w:rPr>
          <w:sz w:val="28"/>
          <w:szCs w:val="28"/>
        </w:rPr>
        <w:t>Глава района: Шемпелев Иван Николаевич</w:t>
      </w:r>
    </w:p>
    <w:p w:rsidR="007D1E61" w:rsidRPr="00D80E76" w:rsidRDefault="007D1E61" w:rsidP="007D1E61">
      <w:pPr>
        <w:pStyle w:val="33"/>
        <w:spacing w:after="0"/>
        <w:rPr>
          <w:sz w:val="28"/>
          <w:szCs w:val="28"/>
        </w:rPr>
      </w:pPr>
      <w:r w:rsidRPr="00D80E76">
        <w:rPr>
          <w:sz w:val="28"/>
          <w:szCs w:val="28"/>
        </w:rPr>
        <w:t>Число сотрудников:  42</w:t>
      </w:r>
    </w:p>
    <w:p w:rsidR="007D1E61" w:rsidRPr="00D80E76" w:rsidRDefault="007D1E61" w:rsidP="007D1E61">
      <w:pPr>
        <w:pStyle w:val="aff0"/>
        <w:rPr>
          <w:sz w:val="28"/>
          <w:szCs w:val="28"/>
          <w:highlight w:val="red"/>
        </w:rPr>
      </w:pPr>
    </w:p>
    <w:p w:rsidR="007D1E61" w:rsidRPr="00D80E76" w:rsidRDefault="007D1E61" w:rsidP="007D1E61">
      <w:pPr>
        <w:pStyle w:val="aff0"/>
        <w:rPr>
          <w:sz w:val="28"/>
          <w:szCs w:val="28"/>
        </w:rPr>
      </w:pPr>
      <w:r w:rsidRPr="00D80E76">
        <w:rPr>
          <w:sz w:val="28"/>
          <w:szCs w:val="28"/>
        </w:rPr>
        <w:t xml:space="preserve">3.2. Дума муниципального образования:  </w:t>
      </w:r>
    </w:p>
    <w:p w:rsidR="007D1E61" w:rsidRPr="00D80E76" w:rsidRDefault="007D1E61" w:rsidP="007D1E61">
      <w:pPr>
        <w:pStyle w:val="33"/>
        <w:spacing w:after="0"/>
        <w:rPr>
          <w:sz w:val="28"/>
          <w:szCs w:val="28"/>
        </w:rPr>
      </w:pPr>
      <w:r w:rsidRPr="00D80E76">
        <w:rPr>
          <w:sz w:val="28"/>
          <w:szCs w:val="28"/>
        </w:rPr>
        <w:t>Председатель: Машковцева Алена Андреевна</w:t>
      </w:r>
    </w:p>
    <w:p w:rsidR="007D1E61" w:rsidRPr="00D80E76" w:rsidRDefault="007D1E61" w:rsidP="007D1E61">
      <w:pPr>
        <w:pStyle w:val="33"/>
        <w:spacing w:after="0"/>
        <w:rPr>
          <w:sz w:val="28"/>
          <w:szCs w:val="28"/>
        </w:rPr>
      </w:pPr>
      <w:r w:rsidRPr="00D80E76">
        <w:rPr>
          <w:sz w:val="28"/>
          <w:szCs w:val="28"/>
        </w:rPr>
        <w:lastRenderedPageBreak/>
        <w:t>Число депутатов Думы:   16</w:t>
      </w:r>
    </w:p>
    <w:p w:rsidR="007D1E61" w:rsidRPr="00020723" w:rsidRDefault="007D1E61" w:rsidP="007D1E61">
      <w:pPr>
        <w:pStyle w:val="aff0"/>
        <w:rPr>
          <w:color w:val="FF0000"/>
          <w:sz w:val="28"/>
          <w:szCs w:val="28"/>
        </w:rPr>
      </w:pPr>
    </w:p>
    <w:p w:rsidR="007D1E61" w:rsidRPr="001C4A93" w:rsidRDefault="007D1E61" w:rsidP="007D1E61">
      <w:pPr>
        <w:pStyle w:val="aff0"/>
        <w:rPr>
          <w:sz w:val="28"/>
          <w:szCs w:val="28"/>
        </w:rPr>
      </w:pPr>
      <w:r w:rsidRPr="001C4A93">
        <w:rPr>
          <w:sz w:val="28"/>
          <w:szCs w:val="28"/>
        </w:rPr>
        <w:t xml:space="preserve">3.3. Учреждения, подчиненные муниципальному образованию </w:t>
      </w:r>
    </w:p>
    <w:p w:rsidR="007D1E61" w:rsidRPr="001C4A93" w:rsidRDefault="007D1E61" w:rsidP="007D1E61">
      <w:pPr>
        <w:pStyle w:val="aff0"/>
        <w:rPr>
          <w:b w:val="0"/>
          <w:sz w:val="28"/>
          <w:szCs w:val="28"/>
        </w:rPr>
      </w:pPr>
      <w:r w:rsidRPr="001C4A93">
        <w:rPr>
          <w:b w:val="0"/>
          <w:sz w:val="28"/>
          <w:szCs w:val="28"/>
        </w:rPr>
        <w:t xml:space="preserve"> Администрация района,        42  сотрудника</w:t>
      </w:r>
    </w:p>
    <w:p w:rsidR="007D1E61" w:rsidRPr="001C4A93" w:rsidRDefault="007D1E61" w:rsidP="007D1E61">
      <w:pPr>
        <w:pStyle w:val="aff0"/>
        <w:rPr>
          <w:b w:val="0"/>
          <w:sz w:val="28"/>
          <w:szCs w:val="28"/>
        </w:rPr>
      </w:pPr>
      <w:r w:rsidRPr="001C4A93">
        <w:rPr>
          <w:b w:val="0"/>
          <w:sz w:val="28"/>
          <w:szCs w:val="28"/>
        </w:rPr>
        <w:t xml:space="preserve"> Куменская районная Дума,    2  сотрудника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Школы,                                 168 сотрудников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Дошкольные учреждения,  192  сотрудника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ДДТ,                                        6  сотрудников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Спортивная школа,                22   сотрудника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 xml:space="preserve">Детские школы искусств,      23  сотрудника 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Библиотека,                             14  сотрудников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Музей,                                        2  сотрудника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Управление образования,      23  сотрудника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Финансовое управление,         11     сотрудников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</w:rPr>
      </w:pPr>
      <w:r w:rsidRPr="001C4A93">
        <w:rPr>
          <w:sz w:val="28"/>
          <w:szCs w:val="28"/>
        </w:rPr>
        <w:t>Служба хозяйственного обеспечения  18 сотрудников</w:t>
      </w:r>
    </w:p>
    <w:p w:rsidR="007D1E61" w:rsidRPr="001C4A93" w:rsidRDefault="007D1E61" w:rsidP="007D1E61">
      <w:pPr>
        <w:pStyle w:val="33"/>
        <w:spacing w:after="0"/>
        <w:rPr>
          <w:sz w:val="28"/>
          <w:szCs w:val="28"/>
          <w:highlight w:val="red"/>
        </w:rPr>
      </w:pPr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bookmarkStart w:id="14" w:name="_Toc171142000"/>
      <w:bookmarkStart w:id="15" w:name="_Toc251017645"/>
      <w:bookmarkStart w:id="16" w:name="_Toc171142001"/>
      <w:bookmarkStart w:id="17" w:name="_Toc251017646"/>
      <w:r w:rsidRPr="00BC4624">
        <w:rPr>
          <w:b/>
          <w:szCs w:val="28"/>
          <w:u w:val="single"/>
        </w:rPr>
        <w:t>4. Эксплуатируемые объекты инфраструктуры, находящиеся в собственности муниципального образования, и их состояние</w:t>
      </w:r>
      <w:bookmarkEnd w:id="14"/>
      <w:bookmarkEnd w:id="15"/>
    </w:p>
    <w:p w:rsidR="007D1E61" w:rsidRPr="00BC4624" w:rsidRDefault="007D1E61" w:rsidP="007D1E61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86"/>
        <w:gridCol w:w="1559"/>
        <w:gridCol w:w="1052"/>
        <w:gridCol w:w="4111"/>
      </w:tblGrid>
      <w:tr w:rsidR="007D1E61" w:rsidRPr="00AE40A7" w:rsidTr="00AF0B5B">
        <w:tc>
          <w:tcPr>
            <w:tcW w:w="2786" w:type="dxa"/>
            <w:vAlign w:val="center"/>
          </w:tcPr>
          <w:p w:rsidR="007D1E61" w:rsidRPr="00AE40A7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AE40A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7D1E61" w:rsidRPr="00AE40A7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AE40A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  <w:vAlign w:val="center"/>
          </w:tcPr>
          <w:p w:rsidR="007D1E61" w:rsidRPr="00AE40A7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AE40A7">
              <w:rPr>
                <w:b/>
                <w:sz w:val="24"/>
                <w:szCs w:val="24"/>
              </w:rPr>
              <w:t>Коли-чество</w:t>
            </w:r>
          </w:p>
        </w:tc>
        <w:tc>
          <w:tcPr>
            <w:tcW w:w="4111" w:type="dxa"/>
            <w:vAlign w:val="center"/>
          </w:tcPr>
          <w:p w:rsidR="007D1E61" w:rsidRPr="00AE40A7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AE40A7">
              <w:rPr>
                <w:b/>
                <w:sz w:val="24"/>
                <w:szCs w:val="24"/>
              </w:rPr>
              <w:t>Физическое состояни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869-1974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AE40A7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13-1989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Интернат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89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Детские сады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64-1990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69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одноэтажное, в деревянном исполнении.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92, 2012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70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о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Лыжная база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969 Здание деревянное, одноэтажное с печным отоплением, 1976 здание кирпичное одноэтажно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2001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в кирпичном исполнении, благоустроенное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аражи, мастерские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1960-1985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Здания одноэтажные, в кирпичном </w:t>
            </w:r>
            <w:r w:rsidRPr="00AE40A7">
              <w:rPr>
                <w:sz w:val="24"/>
                <w:szCs w:val="24"/>
              </w:rPr>
              <w:lastRenderedPageBreak/>
              <w:t>исполнении.</w:t>
            </w:r>
          </w:p>
        </w:tc>
      </w:tr>
      <w:tr w:rsidR="007D1E61" w:rsidRPr="00AE40A7" w:rsidTr="00AF0B5B">
        <w:tc>
          <w:tcPr>
            <w:tcW w:w="2786" w:type="dxa"/>
          </w:tcPr>
          <w:p w:rsidR="007D1E61" w:rsidRPr="00AE40A7" w:rsidRDefault="007D1E61" w:rsidP="00AF0B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lastRenderedPageBreak/>
              <w:t>Спортивный комплекс</w:t>
            </w:r>
          </w:p>
        </w:tc>
        <w:tc>
          <w:tcPr>
            <w:tcW w:w="1559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7D1E61" w:rsidRPr="00AE40A7" w:rsidRDefault="007D1E61" w:rsidP="00AF0B5B">
            <w:pPr>
              <w:jc w:val="center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Год ввода 2012</w:t>
            </w:r>
          </w:p>
          <w:p w:rsidR="007D1E61" w:rsidRPr="00AE40A7" w:rsidRDefault="007D1E61" w:rsidP="00AF0B5B">
            <w:pPr>
              <w:jc w:val="both"/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Здание типовое, двухэтажное, в кирпичном исполнении, благоустроенное</w:t>
            </w:r>
          </w:p>
        </w:tc>
      </w:tr>
    </w:tbl>
    <w:p w:rsidR="007D1E61" w:rsidRPr="00AE40A7" w:rsidRDefault="007D1E61" w:rsidP="007D1E61">
      <w:pPr>
        <w:pStyle w:val="1"/>
        <w:rPr>
          <w:szCs w:val="28"/>
        </w:rPr>
      </w:pPr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r w:rsidRPr="00BC4624">
        <w:rPr>
          <w:b/>
          <w:szCs w:val="28"/>
          <w:u w:val="single"/>
        </w:rPr>
        <w:t xml:space="preserve">5. Наличие планов/программ социально-экономического развития </w:t>
      </w:r>
      <w:bookmarkEnd w:id="16"/>
      <w:bookmarkEnd w:id="17"/>
      <w:r w:rsidRPr="00BC4624">
        <w:rPr>
          <w:b/>
          <w:szCs w:val="28"/>
          <w:u w:val="single"/>
        </w:rPr>
        <w:t>района</w:t>
      </w:r>
    </w:p>
    <w:p w:rsidR="007D1E61" w:rsidRPr="000C2395" w:rsidRDefault="007D1E61" w:rsidP="007D1E61">
      <w:pPr>
        <w:rPr>
          <w:i/>
          <w:sz w:val="28"/>
          <w:szCs w:val="28"/>
        </w:rPr>
      </w:pPr>
      <w:r w:rsidRPr="000C2395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28"/>
        <w:gridCol w:w="2137"/>
        <w:gridCol w:w="4723"/>
      </w:tblGrid>
      <w:tr w:rsidR="007D1E61" w:rsidRPr="000C2395" w:rsidTr="00AF0B5B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1E61" w:rsidRPr="000C2395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0C239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1E61" w:rsidRPr="000C2395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0C2395">
              <w:rPr>
                <w:b/>
                <w:sz w:val="24"/>
                <w:szCs w:val="24"/>
              </w:rPr>
              <w:t>когда и кем принят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1E61" w:rsidRPr="000C2395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0C2395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7D1E61" w:rsidRPr="00020723" w:rsidTr="00AF0B5B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Программа, направленная на развитие общественной инфраструктуры  Куменского района на 2023 год 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Решением Куменской районной Думы от ____.09.2022 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AE40A7" w:rsidRDefault="007D1E61" w:rsidP="00AF0B5B">
            <w:pPr>
              <w:pStyle w:val="2"/>
              <w:spacing w:before="0" w:after="0"/>
              <w:rPr>
                <w:rFonts w:ascii="Times New Roman" w:hAnsi="Times New Roman"/>
                <w:i w:val="0"/>
                <w:szCs w:val="24"/>
                <w:u w:val="single"/>
              </w:rPr>
            </w:pPr>
            <w:r w:rsidRPr="00AE40A7">
              <w:rPr>
                <w:rFonts w:ascii="Times New Roman" w:hAnsi="Times New Roman"/>
                <w:i w:val="0"/>
                <w:szCs w:val="24"/>
                <w:u w:val="single"/>
              </w:rPr>
              <w:t xml:space="preserve">Общей стратегической целью настоящей программы является: </w:t>
            </w:r>
          </w:p>
          <w:p w:rsidR="007D1E61" w:rsidRPr="00AE40A7" w:rsidRDefault="007D1E61" w:rsidP="00AF0B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AE40A7">
              <w:rPr>
                <w:rFonts w:ascii="Times New Roman" w:hAnsi="Times New Roman"/>
                <w:b w:val="0"/>
                <w:i w:val="0"/>
                <w:szCs w:val="24"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  <w:p w:rsidR="007D1E61" w:rsidRPr="00AE40A7" w:rsidRDefault="007D1E61" w:rsidP="00AF0B5B">
            <w:pPr>
              <w:pStyle w:val="2"/>
              <w:spacing w:before="0" w:after="0"/>
              <w:rPr>
                <w:rFonts w:ascii="Times New Roman" w:hAnsi="Times New Roman"/>
                <w:szCs w:val="24"/>
                <w:u w:val="single"/>
              </w:rPr>
            </w:pPr>
            <w:r w:rsidRPr="00AE40A7">
              <w:rPr>
                <w:rFonts w:ascii="Times New Roman" w:hAnsi="Times New Roman"/>
                <w:i w:val="0"/>
                <w:szCs w:val="24"/>
                <w:u w:val="single"/>
              </w:rPr>
              <w:t>Для достижения этой цели предполагается решить следующие задачи:</w:t>
            </w:r>
            <w:r w:rsidRPr="00AE40A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1. Повышение  качества  жизни населения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7D1E61" w:rsidRPr="00AE40A7" w:rsidRDefault="007D1E61" w:rsidP="00AF0B5B">
            <w:pPr>
              <w:pStyle w:val="31"/>
              <w:ind w:hanging="720"/>
              <w:rPr>
                <w:sz w:val="24"/>
              </w:rPr>
            </w:pPr>
            <w:r w:rsidRPr="00AE40A7">
              <w:rPr>
                <w:sz w:val="24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7D1E61" w:rsidRPr="00AE40A7" w:rsidRDefault="007D1E61" w:rsidP="00AF0B5B">
            <w:pPr>
              <w:pStyle w:val="31"/>
              <w:ind w:hanging="720"/>
              <w:rPr>
                <w:sz w:val="24"/>
              </w:rPr>
            </w:pPr>
            <w:r w:rsidRPr="00AE40A7">
              <w:rPr>
                <w:sz w:val="24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6. Эффективное использование муниципального имущества и земельных ресурсов.</w:t>
            </w:r>
          </w:p>
          <w:p w:rsidR="007D1E61" w:rsidRPr="00AE40A7" w:rsidRDefault="007D1E61" w:rsidP="00AF0B5B">
            <w:pPr>
              <w:pStyle w:val="31"/>
              <w:ind w:firstLine="5"/>
              <w:rPr>
                <w:sz w:val="24"/>
              </w:rPr>
            </w:pPr>
            <w:r w:rsidRPr="00AE40A7">
              <w:rPr>
                <w:sz w:val="24"/>
              </w:rPr>
              <w:t>7. Развитие дачного строительства  и туристической привлекательности района</w:t>
            </w:r>
          </w:p>
          <w:p w:rsidR="007D1E61" w:rsidRPr="00AE40A7" w:rsidRDefault="007D1E61" w:rsidP="00AF0B5B">
            <w:pPr>
              <w:pStyle w:val="31"/>
              <w:ind w:firstLine="5"/>
              <w:rPr>
                <w:sz w:val="24"/>
              </w:rPr>
            </w:pPr>
            <w:r w:rsidRPr="00AE40A7">
              <w:rPr>
                <w:sz w:val="24"/>
              </w:rPr>
              <w:t>8. Развитие дорожно-транспортной инфраструктуры района,</w:t>
            </w:r>
            <w:r w:rsidRPr="00AE40A7">
              <w:rPr>
                <w:spacing w:val="-4"/>
                <w:sz w:val="24"/>
              </w:rPr>
              <w:t xml:space="preserve"> </w:t>
            </w:r>
            <w:r w:rsidRPr="00AE40A7">
              <w:rPr>
                <w:sz w:val="24"/>
              </w:rPr>
              <w:t>отвечающей нормативным требованиям.</w:t>
            </w:r>
          </w:p>
          <w:p w:rsidR="007D1E61" w:rsidRPr="00AE40A7" w:rsidRDefault="007D1E61" w:rsidP="00AF0B5B">
            <w:pPr>
              <w:rPr>
                <w:sz w:val="24"/>
                <w:szCs w:val="24"/>
              </w:rPr>
            </w:pPr>
            <w:r w:rsidRPr="00AE40A7">
              <w:rPr>
                <w:sz w:val="24"/>
                <w:szCs w:val="24"/>
              </w:rPr>
              <w:t>9.  Внедрение методов и процедур управления, ориентированного на результат.</w:t>
            </w:r>
          </w:p>
          <w:p w:rsidR="007D1E61" w:rsidRPr="00AE40A7" w:rsidRDefault="007D1E61" w:rsidP="00AF0B5B">
            <w:pPr>
              <w:pStyle w:val="31"/>
              <w:ind w:firstLine="5"/>
              <w:rPr>
                <w:sz w:val="24"/>
              </w:rPr>
            </w:pPr>
            <w:r w:rsidRPr="00AE40A7">
              <w:rPr>
                <w:sz w:val="24"/>
              </w:rPr>
              <w:t>10. Развитие местного самоуправления.</w:t>
            </w:r>
          </w:p>
        </w:tc>
      </w:tr>
      <w:tr w:rsidR="007D1E61" w:rsidRPr="00020723" w:rsidTr="00AF0B5B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lastRenderedPageBreak/>
              <w:t>Муниципальная программа «Развитие транспортной  системы Куменского района»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Постановлением администрации Куменского района от 25.08.2022 № 429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D80E76">
              <w:rPr>
                <w:rFonts w:ascii="Times New Roman" w:hAnsi="Times New Roman"/>
                <w:b w:val="0"/>
                <w:i w:val="0"/>
                <w:szCs w:val="24"/>
              </w:rPr>
              <w:t>Повышение протяженности дорог общего пользования местного значения, отвечающих нормативным требованиям, повышение доступности транспортных услуг для жителей населенных пунктов Куменского района</w:t>
            </w:r>
          </w:p>
        </w:tc>
      </w:tr>
      <w:tr w:rsidR="007D1E61" w:rsidRPr="00020723" w:rsidTr="00AF0B5B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 xml:space="preserve">Муниципальная программа «Поддержка деятельности социально- ориентированных некоммерческих организаций и развитие активности населения в Куменском районе» 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Постановлением администрации Куменского района от 01.09.2022 № 444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jc w:val="both"/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- повышение  активности  жителей Куменского района;</w:t>
            </w:r>
          </w:p>
          <w:p w:rsidR="007D1E61" w:rsidRPr="00D80E76" w:rsidRDefault="007D1E61" w:rsidP="00AF0B5B">
            <w:pPr>
              <w:jc w:val="both"/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- поддержка деятельности социально-ориентированных общественных организаций;</w:t>
            </w:r>
          </w:p>
          <w:p w:rsidR="007D1E61" w:rsidRPr="00D80E76" w:rsidRDefault="007D1E61" w:rsidP="00AF0B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FF0000"/>
                <w:szCs w:val="24"/>
              </w:rPr>
            </w:pPr>
            <w:r w:rsidRPr="00D80E76">
              <w:rPr>
                <w:rFonts w:ascii="Times New Roman" w:hAnsi="Times New Roman"/>
                <w:b w:val="0"/>
                <w:i w:val="0"/>
                <w:szCs w:val="24"/>
              </w:rPr>
              <w:t xml:space="preserve">- социализация инвалидов (детей – инвалидов), вовлечение их в общественные организации и поддержка их деятельности.                                      </w:t>
            </w:r>
          </w:p>
        </w:tc>
      </w:tr>
      <w:tr w:rsidR="007D1E61" w:rsidRPr="00020723" w:rsidTr="00AF0B5B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tabs>
                <w:tab w:val="left" w:pos="2670"/>
              </w:tabs>
              <w:jc w:val="both"/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80E76">
              <w:rPr>
                <w:sz w:val="24"/>
                <w:szCs w:val="24"/>
              </w:rPr>
              <w:t>«Модернизация и реформирование жилищно-коммунального хозяйства Куменского района»</w:t>
            </w:r>
          </w:p>
          <w:p w:rsidR="007D1E61" w:rsidRPr="00D80E76" w:rsidRDefault="007D1E61" w:rsidP="00AF0B5B">
            <w:pPr>
              <w:jc w:val="both"/>
              <w:rPr>
                <w:sz w:val="24"/>
                <w:szCs w:val="24"/>
              </w:rPr>
            </w:pPr>
          </w:p>
          <w:p w:rsidR="007D1E61" w:rsidRPr="00D80E76" w:rsidRDefault="007D1E61" w:rsidP="00AF0B5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Постановлением администрации Куменского рай</w:t>
            </w:r>
            <w:r>
              <w:rPr>
                <w:sz w:val="24"/>
                <w:szCs w:val="24"/>
              </w:rPr>
              <w:t>она от 30.08</w:t>
            </w:r>
            <w:r w:rsidRPr="00D80E76">
              <w:rPr>
                <w:sz w:val="24"/>
                <w:szCs w:val="24"/>
              </w:rPr>
              <w:t xml:space="preserve">.2022 № </w:t>
            </w:r>
            <w:r>
              <w:rPr>
                <w:sz w:val="24"/>
                <w:szCs w:val="24"/>
              </w:rPr>
              <w:t>438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D80E76" w:rsidRDefault="007D1E61" w:rsidP="00AF0B5B">
            <w:pPr>
              <w:jc w:val="both"/>
              <w:rPr>
                <w:sz w:val="24"/>
                <w:szCs w:val="24"/>
              </w:rPr>
            </w:pPr>
            <w:r w:rsidRPr="00D80E76">
              <w:rPr>
                <w:sz w:val="24"/>
                <w:szCs w:val="24"/>
              </w:rPr>
              <w:t>улучшение качества предоставления жилищно-коммунальных услуг; повышение эффективности, устойчивости отрасли ЖКХ.</w:t>
            </w:r>
          </w:p>
        </w:tc>
      </w:tr>
    </w:tbl>
    <w:p w:rsidR="007D1E61" w:rsidRPr="00020723" w:rsidRDefault="007D1E61" w:rsidP="007D1E61">
      <w:pPr>
        <w:pStyle w:val="1"/>
        <w:rPr>
          <w:color w:val="FF0000"/>
          <w:szCs w:val="28"/>
        </w:rPr>
      </w:pPr>
      <w:bookmarkStart w:id="18" w:name="_Toc171142002"/>
      <w:bookmarkStart w:id="19" w:name="_Toc251017647"/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r w:rsidRPr="00BC4624">
        <w:rPr>
          <w:b/>
          <w:szCs w:val="28"/>
          <w:u w:val="single"/>
        </w:rPr>
        <w:t xml:space="preserve">6. Основные направления  экономического развития </w:t>
      </w:r>
      <w:bookmarkEnd w:id="18"/>
      <w:bookmarkEnd w:id="19"/>
      <w:r w:rsidRPr="00BC4624">
        <w:rPr>
          <w:b/>
          <w:szCs w:val="28"/>
          <w:u w:val="single"/>
        </w:rPr>
        <w:t>района</w:t>
      </w:r>
    </w:p>
    <w:p w:rsidR="007D1E61" w:rsidRPr="002039FA" w:rsidRDefault="007D1E61" w:rsidP="007D1E61">
      <w:pPr>
        <w:rPr>
          <w:sz w:val="28"/>
          <w:szCs w:val="28"/>
          <w:highlight w:val="red"/>
        </w:rPr>
      </w:pPr>
    </w:p>
    <w:tbl>
      <w:tblPr>
        <w:tblW w:w="9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920"/>
        <w:gridCol w:w="1843"/>
        <w:gridCol w:w="1745"/>
      </w:tblGrid>
      <w:tr w:rsidR="007D1E61" w:rsidRPr="002039FA" w:rsidTr="00AF0B5B">
        <w:trPr>
          <w:trHeight w:val="483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b/>
                <w:sz w:val="24"/>
                <w:szCs w:val="24"/>
              </w:rPr>
            </w:pPr>
            <w:r w:rsidRPr="002039FA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2039FA">
              <w:rPr>
                <w:b/>
                <w:sz w:val="24"/>
                <w:szCs w:val="24"/>
              </w:rPr>
              <w:t>2021 год, тыс. руб.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2039FA">
              <w:rPr>
                <w:b/>
                <w:sz w:val="24"/>
                <w:szCs w:val="24"/>
              </w:rPr>
              <w:t>%</w:t>
            </w:r>
          </w:p>
        </w:tc>
      </w:tr>
      <w:tr w:rsidR="007D1E61" w:rsidRPr="002039FA" w:rsidTr="00AF0B5B">
        <w:trPr>
          <w:trHeight w:val="508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3417089</w:t>
            </w:r>
          </w:p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54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930604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4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Обеспечение электрической энергией, газом, паром, кондиционирование воздух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</w:p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47503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</w:p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2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94053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5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97285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,6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6866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0,4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806447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2,7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2455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0,3</w:t>
            </w:r>
          </w:p>
        </w:tc>
      </w:tr>
      <w:tr w:rsidR="007D1E61" w:rsidRPr="002039FA" w:rsidTr="00AF0B5B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6368779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E61" w:rsidRPr="002039FA" w:rsidRDefault="007D1E61" w:rsidP="00AF0B5B">
            <w:pPr>
              <w:jc w:val="center"/>
              <w:rPr>
                <w:sz w:val="24"/>
                <w:szCs w:val="24"/>
              </w:rPr>
            </w:pPr>
            <w:r w:rsidRPr="002039FA">
              <w:rPr>
                <w:sz w:val="24"/>
                <w:szCs w:val="24"/>
              </w:rPr>
              <w:t>100</w:t>
            </w:r>
          </w:p>
        </w:tc>
      </w:tr>
    </w:tbl>
    <w:p w:rsidR="007D1E61" w:rsidRPr="00020723" w:rsidRDefault="007D1E61" w:rsidP="007D1E61">
      <w:pPr>
        <w:pStyle w:val="1"/>
        <w:rPr>
          <w:color w:val="FF0000"/>
          <w:szCs w:val="28"/>
        </w:rPr>
      </w:pPr>
      <w:bookmarkStart w:id="20" w:name="_Toc171142003"/>
      <w:bookmarkStart w:id="21" w:name="_Toc251017648"/>
    </w:p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r w:rsidRPr="00BC4624">
        <w:rPr>
          <w:b/>
          <w:szCs w:val="28"/>
          <w:u w:val="single"/>
        </w:rPr>
        <w:t>7. Развитие малого и среднего предпринимательства</w:t>
      </w:r>
      <w:bookmarkEnd w:id="20"/>
      <w:bookmarkEnd w:id="21"/>
    </w:p>
    <w:p w:rsidR="007D1E61" w:rsidRPr="00C45899" w:rsidRDefault="007D1E61" w:rsidP="007D1E61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848"/>
        <w:gridCol w:w="1960"/>
        <w:gridCol w:w="1680"/>
      </w:tblGrid>
      <w:tr w:rsidR="007D1E61" w:rsidRPr="00C45899" w:rsidTr="00AF0B5B">
        <w:trPr>
          <w:trHeight w:val="432"/>
        </w:trPr>
        <w:tc>
          <w:tcPr>
            <w:tcW w:w="5848" w:type="dxa"/>
            <w:vAlign w:val="center"/>
          </w:tcPr>
          <w:p w:rsidR="007D1E61" w:rsidRPr="00C45899" w:rsidRDefault="007D1E61" w:rsidP="00AF0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D1E61" w:rsidRPr="00C45899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C458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vAlign w:val="center"/>
          </w:tcPr>
          <w:p w:rsidR="007D1E61" w:rsidRPr="00C45899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C45899">
              <w:rPr>
                <w:b/>
                <w:sz w:val="24"/>
                <w:szCs w:val="24"/>
              </w:rPr>
              <w:t>Численность</w:t>
            </w:r>
          </w:p>
          <w:p w:rsidR="007D1E61" w:rsidRPr="00C45899" w:rsidRDefault="007D1E61" w:rsidP="00AF0B5B">
            <w:pPr>
              <w:jc w:val="center"/>
              <w:rPr>
                <w:b/>
                <w:sz w:val="24"/>
                <w:szCs w:val="24"/>
              </w:rPr>
            </w:pPr>
            <w:r w:rsidRPr="00C45899">
              <w:rPr>
                <w:b/>
                <w:sz w:val="24"/>
                <w:szCs w:val="24"/>
              </w:rPr>
              <w:t xml:space="preserve">работающих, </w:t>
            </w:r>
            <w:r w:rsidRPr="00C45899">
              <w:rPr>
                <w:b/>
                <w:sz w:val="24"/>
                <w:szCs w:val="24"/>
              </w:rPr>
              <w:lastRenderedPageBreak/>
              <w:t>человек</w:t>
            </w:r>
          </w:p>
        </w:tc>
      </w:tr>
      <w:tr w:rsidR="007D1E61" w:rsidRPr="00C45899" w:rsidTr="00AF0B5B">
        <w:trPr>
          <w:trHeight w:val="432"/>
        </w:trPr>
        <w:tc>
          <w:tcPr>
            <w:tcW w:w="5848" w:type="dxa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lastRenderedPageBreak/>
              <w:t>Количество малых предприятий, всего</w:t>
            </w:r>
          </w:p>
        </w:tc>
        <w:tc>
          <w:tcPr>
            <w:tcW w:w="196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62</w:t>
            </w:r>
          </w:p>
        </w:tc>
        <w:tc>
          <w:tcPr>
            <w:tcW w:w="168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544</w:t>
            </w:r>
          </w:p>
        </w:tc>
      </w:tr>
      <w:tr w:rsidR="007D1E61" w:rsidRPr="00C45899" w:rsidTr="00AF0B5B">
        <w:trPr>
          <w:trHeight w:val="432"/>
        </w:trPr>
        <w:tc>
          <w:tcPr>
            <w:tcW w:w="9488" w:type="dxa"/>
            <w:gridSpan w:val="3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В том числе:</w:t>
            </w:r>
          </w:p>
        </w:tc>
      </w:tr>
      <w:tr w:rsidR="007D1E61" w:rsidRPr="00C45899" w:rsidTr="00AF0B5B">
        <w:trPr>
          <w:trHeight w:val="432"/>
        </w:trPr>
        <w:tc>
          <w:tcPr>
            <w:tcW w:w="5848" w:type="dxa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В сфере торговли</w:t>
            </w:r>
          </w:p>
        </w:tc>
        <w:tc>
          <w:tcPr>
            <w:tcW w:w="196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17</w:t>
            </w:r>
          </w:p>
        </w:tc>
        <w:tc>
          <w:tcPr>
            <w:tcW w:w="168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161</w:t>
            </w:r>
          </w:p>
        </w:tc>
      </w:tr>
      <w:tr w:rsidR="007D1E61" w:rsidRPr="00C45899" w:rsidTr="00AF0B5B">
        <w:trPr>
          <w:trHeight w:val="515"/>
        </w:trPr>
        <w:tc>
          <w:tcPr>
            <w:tcW w:w="5848" w:type="dxa"/>
            <w:shd w:val="clear" w:color="auto" w:fill="auto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В сфере производства:</w:t>
            </w:r>
          </w:p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shd w:val="clear" w:color="auto" w:fill="auto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9</w:t>
            </w:r>
          </w:p>
        </w:tc>
        <w:tc>
          <w:tcPr>
            <w:tcW w:w="1680" w:type="dxa"/>
            <w:shd w:val="clear" w:color="auto" w:fill="auto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212</w:t>
            </w:r>
          </w:p>
        </w:tc>
      </w:tr>
      <w:tr w:rsidR="007D1E61" w:rsidRPr="00C45899" w:rsidTr="00AF0B5B">
        <w:trPr>
          <w:trHeight w:val="515"/>
        </w:trPr>
        <w:tc>
          <w:tcPr>
            <w:tcW w:w="5848" w:type="dxa"/>
            <w:shd w:val="clear" w:color="auto" w:fill="auto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960" w:type="dxa"/>
            <w:shd w:val="clear" w:color="auto" w:fill="auto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170</w:t>
            </w:r>
          </w:p>
        </w:tc>
      </w:tr>
      <w:tr w:rsidR="007D1E61" w:rsidRPr="00C45899" w:rsidTr="00AF0B5B">
        <w:trPr>
          <w:trHeight w:val="432"/>
        </w:trPr>
        <w:tc>
          <w:tcPr>
            <w:tcW w:w="5848" w:type="dxa"/>
            <w:shd w:val="clear" w:color="auto" w:fill="auto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96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42</w:t>
            </w:r>
          </w:p>
        </w:tc>
      </w:tr>
      <w:tr w:rsidR="007D1E61" w:rsidRPr="00C45899" w:rsidTr="00AF0B5B">
        <w:trPr>
          <w:trHeight w:val="432"/>
        </w:trPr>
        <w:tc>
          <w:tcPr>
            <w:tcW w:w="5848" w:type="dxa"/>
            <w:shd w:val="clear" w:color="auto" w:fill="auto"/>
          </w:tcPr>
          <w:p w:rsidR="007D1E61" w:rsidRPr="00C45899" w:rsidRDefault="007D1E61" w:rsidP="00AF0B5B">
            <w:pPr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96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36</w:t>
            </w:r>
          </w:p>
        </w:tc>
        <w:tc>
          <w:tcPr>
            <w:tcW w:w="1680" w:type="dxa"/>
          </w:tcPr>
          <w:p w:rsidR="007D1E61" w:rsidRPr="00C45899" w:rsidRDefault="007D1E61" w:rsidP="00AF0B5B">
            <w:pPr>
              <w:jc w:val="center"/>
              <w:rPr>
                <w:sz w:val="24"/>
                <w:szCs w:val="24"/>
              </w:rPr>
            </w:pPr>
            <w:r w:rsidRPr="00C45899">
              <w:rPr>
                <w:sz w:val="24"/>
                <w:szCs w:val="24"/>
              </w:rPr>
              <w:t>171</w:t>
            </w:r>
          </w:p>
        </w:tc>
      </w:tr>
    </w:tbl>
    <w:p w:rsidR="007D1E61" w:rsidRPr="00C45899" w:rsidRDefault="007D1E61" w:rsidP="007D1E61">
      <w:pPr>
        <w:pStyle w:val="1"/>
        <w:jc w:val="both"/>
        <w:rPr>
          <w:szCs w:val="28"/>
        </w:rPr>
      </w:pPr>
      <w:bookmarkStart w:id="22" w:name="_Toc171142004"/>
      <w:bookmarkStart w:id="23" w:name="_Toc251017649"/>
    </w:p>
    <w:bookmarkEnd w:id="22"/>
    <w:bookmarkEnd w:id="23"/>
    <w:p w:rsidR="007D1E61" w:rsidRPr="00BC4624" w:rsidRDefault="007D1E61" w:rsidP="00AF0B5B">
      <w:pPr>
        <w:pStyle w:val="1"/>
        <w:ind w:firstLine="0"/>
        <w:jc w:val="center"/>
        <w:rPr>
          <w:b/>
          <w:szCs w:val="28"/>
          <w:u w:val="single"/>
        </w:rPr>
      </w:pPr>
      <w:r w:rsidRPr="00BC4624">
        <w:rPr>
          <w:b/>
          <w:szCs w:val="28"/>
          <w:u w:val="single"/>
        </w:rPr>
        <w:t>8. Стратегическая цель и основные задачи программы</w:t>
      </w:r>
    </w:p>
    <w:p w:rsidR="007D1E61" w:rsidRPr="00C45899" w:rsidRDefault="007D1E61" w:rsidP="007D1E61">
      <w:pPr>
        <w:pStyle w:val="2"/>
        <w:spacing w:before="0" w:after="0"/>
        <w:jc w:val="both"/>
        <w:rPr>
          <w:rFonts w:ascii="Times New Roman" w:hAnsi="Times New Roman"/>
          <w:i w:val="0"/>
          <w:u w:val="single"/>
        </w:rPr>
      </w:pPr>
      <w:r w:rsidRPr="00C45899">
        <w:rPr>
          <w:rFonts w:ascii="Times New Roman" w:hAnsi="Times New Roman"/>
          <w:i w:val="0"/>
          <w:u w:val="single"/>
        </w:rPr>
        <w:t xml:space="preserve">Общей стратегической целью настоящей программы является: </w:t>
      </w:r>
    </w:p>
    <w:p w:rsidR="007D1E61" w:rsidRPr="00C45899" w:rsidRDefault="007D1E61" w:rsidP="007D1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899">
        <w:rPr>
          <w:sz w:val="28"/>
          <w:szCs w:val="28"/>
        </w:rPr>
        <w:t>Повышение качества жизни населения путем повышение протяженности дорог общего пользования местного значения, отвечающих нормативным требованиям и роста эффективности использования природных ресурсов Куменского района</w:t>
      </w:r>
    </w:p>
    <w:p w:rsidR="007D1E61" w:rsidRPr="00C45899" w:rsidRDefault="007D1E61" w:rsidP="007D1E61">
      <w:pPr>
        <w:pStyle w:val="2"/>
        <w:spacing w:before="0" w:after="0"/>
        <w:jc w:val="both"/>
        <w:rPr>
          <w:rFonts w:ascii="Times New Roman" w:hAnsi="Times New Roman"/>
          <w:u w:val="single"/>
        </w:rPr>
      </w:pPr>
      <w:r w:rsidRPr="00C45899">
        <w:rPr>
          <w:rFonts w:ascii="Times New Roman" w:hAnsi="Times New Roman"/>
          <w:i w:val="0"/>
          <w:u w:val="single"/>
        </w:rPr>
        <w:t>Для достижения этой цели предполагается решить следующие задачи:</w:t>
      </w:r>
      <w:r w:rsidRPr="00C45899">
        <w:rPr>
          <w:rFonts w:ascii="Times New Roman" w:hAnsi="Times New Roman"/>
          <w:u w:val="single"/>
        </w:rPr>
        <w:t xml:space="preserve"> </w:t>
      </w:r>
    </w:p>
    <w:p w:rsidR="007D1E61" w:rsidRPr="00C45899" w:rsidRDefault="007D1E61" w:rsidP="007D1E61">
      <w:pPr>
        <w:rPr>
          <w:sz w:val="28"/>
          <w:szCs w:val="28"/>
        </w:rPr>
      </w:pPr>
      <w:r w:rsidRPr="00C45899">
        <w:rPr>
          <w:sz w:val="28"/>
          <w:szCs w:val="28"/>
        </w:rPr>
        <w:t>1. Повышение  качества  жизни населения</w:t>
      </w:r>
    </w:p>
    <w:p w:rsidR="007D1E61" w:rsidRPr="00C45899" w:rsidRDefault="007D1E61" w:rsidP="007D1E61">
      <w:pPr>
        <w:rPr>
          <w:sz w:val="28"/>
          <w:szCs w:val="28"/>
        </w:rPr>
      </w:pPr>
      <w:r w:rsidRPr="00C45899">
        <w:rPr>
          <w:sz w:val="28"/>
          <w:szCs w:val="28"/>
        </w:rPr>
        <w:t xml:space="preserve"> 2. Укрепление института семьи и детства, создание условий для устойчивого демографического развития</w:t>
      </w:r>
    </w:p>
    <w:p w:rsidR="007D1E61" w:rsidRPr="00C45899" w:rsidRDefault="007D1E61" w:rsidP="007D1E61">
      <w:pPr>
        <w:pStyle w:val="31"/>
        <w:ind w:hanging="720"/>
        <w:rPr>
          <w:szCs w:val="28"/>
        </w:rPr>
      </w:pPr>
      <w:r w:rsidRPr="00C45899">
        <w:rPr>
          <w:szCs w:val="28"/>
        </w:rPr>
        <w:t xml:space="preserve">           3. Повышение активности населения и стимулирование общественно значимой деятельности.</w:t>
      </w:r>
    </w:p>
    <w:p w:rsidR="007D1E61" w:rsidRPr="000C2395" w:rsidRDefault="007D1E61" w:rsidP="007D1E61">
      <w:pPr>
        <w:pStyle w:val="31"/>
        <w:ind w:hanging="720"/>
        <w:rPr>
          <w:szCs w:val="28"/>
        </w:rPr>
      </w:pPr>
      <w:r w:rsidRPr="000C2395">
        <w:rPr>
          <w:szCs w:val="28"/>
        </w:rPr>
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>6. Эффективное использование муниципального имущества и земельных ресурсов.</w:t>
      </w:r>
    </w:p>
    <w:p w:rsidR="007D1E61" w:rsidRPr="000C2395" w:rsidRDefault="007D1E61" w:rsidP="007D1E61">
      <w:pPr>
        <w:pStyle w:val="31"/>
        <w:ind w:firstLine="5"/>
        <w:rPr>
          <w:szCs w:val="28"/>
        </w:rPr>
      </w:pPr>
      <w:r w:rsidRPr="000C2395">
        <w:rPr>
          <w:szCs w:val="28"/>
        </w:rPr>
        <w:t>7. Развитие дачного строительства  и туристической привлекательности района</w:t>
      </w:r>
    </w:p>
    <w:p w:rsidR="007D1E61" w:rsidRPr="000C2395" w:rsidRDefault="007D1E61" w:rsidP="007D1E61">
      <w:pPr>
        <w:pStyle w:val="31"/>
        <w:ind w:firstLine="5"/>
        <w:rPr>
          <w:szCs w:val="28"/>
        </w:rPr>
      </w:pPr>
      <w:r w:rsidRPr="000C2395">
        <w:rPr>
          <w:szCs w:val="28"/>
        </w:rPr>
        <w:t>8. Развитие дорожно-транспортной инфраструктуры района,</w:t>
      </w:r>
      <w:r w:rsidRPr="000C2395">
        <w:rPr>
          <w:spacing w:val="-4"/>
          <w:szCs w:val="28"/>
        </w:rPr>
        <w:t xml:space="preserve"> </w:t>
      </w:r>
      <w:r w:rsidRPr="000C2395">
        <w:rPr>
          <w:szCs w:val="28"/>
        </w:rPr>
        <w:t>отвечающей нормативным требованиям.</w:t>
      </w:r>
    </w:p>
    <w:p w:rsidR="007D1E61" w:rsidRPr="000C2395" w:rsidRDefault="007D1E61" w:rsidP="007D1E61">
      <w:pPr>
        <w:rPr>
          <w:sz w:val="28"/>
          <w:szCs w:val="28"/>
        </w:rPr>
      </w:pPr>
      <w:r w:rsidRPr="000C2395">
        <w:rPr>
          <w:sz w:val="28"/>
          <w:szCs w:val="28"/>
        </w:rPr>
        <w:t>9.  Внедрение методов и процедур управления, ориентированного на результат.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10. Развитие местного самоуправления.</w:t>
      </w:r>
    </w:p>
    <w:p w:rsidR="007D1E61" w:rsidRPr="000C2395" w:rsidRDefault="007D1E61" w:rsidP="007D1E61">
      <w:pPr>
        <w:pStyle w:val="1"/>
        <w:jc w:val="both"/>
        <w:rPr>
          <w:szCs w:val="28"/>
        </w:rPr>
      </w:pPr>
      <w:bookmarkStart w:id="24" w:name="_Toc171142005"/>
      <w:bookmarkStart w:id="25" w:name="_Toc251017650"/>
    </w:p>
    <w:p w:rsidR="007D1E61" w:rsidRPr="00BC4624" w:rsidRDefault="007D1E61" w:rsidP="008758EE">
      <w:pPr>
        <w:pStyle w:val="1"/>
        <w:ind w:firstLine="0"/>
        <w:jc w:val="center"/>
        <w:rPr>
          <w:b/>
          <w:szCs w:val="28"/>
          <w:u w:val="single"/>
        </w:rPr>
      </w:pPr>
      <w:r w:rsidRPr="00BC4624">
        <w:rPr>
          <w:b/>
          <w:szCs w:val="28"/>
          <w:u w:val="single"/>
        </w:rPr>
        <w:t>9. Внутренние возможности муниципального образования, влияющие на достижение поставленной цели;</w:t>
      </w:r>
      <w:r w:rsidR="008758EE" w:rsidRPr="00BC4624">
        <w:rPr>
          <w:b/>
          <w:szCs w:val="28"/>
          <w:u w:val="single"/>
        </w:rPr>
        <w:t xml:space="preserve"> н</w:t>
      </w:r>
      <w:r w:rsidRPr="00BC4624">
        <w:rPr>
          <w:b/>
          <w:szCs w:val="28"/>
          <w:u w:val="single"/>
        </w:rPr>
        <w:t>аличие необходимых ресурсов:</w:t>
      </w:r>
      <w:bookmarkEnd w:id="24"/>
      <w:bookmarkEnd w:id="25"/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  <w:u w:val="single"/>
        </w:rPr>
        <w:t>географическое положение</w:t>
      </w:r>
      <w:r w:rsidRPr="000C2395">
        <w:rPr>
          <w:b/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ильная сторона</w:t>
      </w:r>
      <w:r w:rsidRPr="000C2395">
        <w:rPr>
          <w:szCs w:val="28"/>
        </w:rPr>
        <w:t xml:space="preserve">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расположение района в центральной зоне области,  в </w:t>
      </w:r>
      <w:smartTag w:uri="urn:schemas-microsoft-com:office:smarttags" w:element="metricconverter">
        <w:smartTagPr>
          <w:attr w:name="ProductID" w:val="60 км"/>
        </w:smartTagPr>
        <w:r w:rsidRPr="000C2395">
          <w:rPr>
            <w:szCs w:val="28"/>
          </w:rPr>
          <w:t>60 км</w:t>
        </w:r>
      </w:smartTag>
      <w:r w:rsidRPr="000C2395">
        <w:rPr>
          <w:szCs w:val="28"/>
        </w:rPr>
        <w:t xml:space="preserve"> от областного центра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богатые природные ресурсы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lastRenderedPageBreak/>
        <w:t xml:space="preserve">доступность, привлекательность  для туристов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ая сторона:</w:t>
      </w:r>
      <w:r w:rsidRPr="000C2395">
        <w:rPr>
          <w:szCs w:val="28"/>
        </w:rPr>
        <w:t xml:space="preserve"> 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идет отток рабочей силы из-за близости областного центра, высокая мобильность населения.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  <w:u w:val="single"/>
        </w:rPr>
        <w:t>человеческие ресурсы</w:t>
      </w:r>
      <w:r w:rsidRPr="000C2395">
        <w:rPr>
          <w:b/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ильная сторона:</w:t>
      </w:r>
      <w:r w:rsidRPr="000C2395">
        <w:rPr>
          <w:szCs w:val="28"/>
        </w:rPr>
        <w:t xml:space="preserve">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в районе функционирует учебное заведение КОГОАУ  СПО «Куменский государственный аграрно-технологический техникум»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ые стороны</w:t>
      </w:r>
      <w:r w:rsidRPr="000C2395">
        <w:rPr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недостаток квалифицированных управленческих кадров, демографический спад, отток молодежи из района.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  <w:u w:val="single"/>
        </w:rPr>
        <w:t>финансовые ресурсы:</w:t>
      </w:r>
      <w:r w:rsidRPr="000C2395">
        <w:rPr>
          <w:b/>
          <w:szCs w:val="28"/>
        </w:rPr>
        <w:t xml:space="preserve">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ильная сторона</w:t>
      </w:r>
      <w:r w:rsidRPr="000C2395">
        <w:rPr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привлечение в район федеральных,  областных средств  и внебюджетных источников путем участия в федеральных и областных программах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ая сторона</w:t>
      </w:r>
      <w:r w:rsidRPr="000C2395">
        <w:rPr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район является дотационным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рост теневой экономики и неформальной занятости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  <w:u w:val="single"/>
        </w:rPr>
        <w:t>техническая сфера</w:t>
      </w:r>
      <w:r w:rsidRPr="000C2395">
        <w:rPr>
          <w:b/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ильные стороны</w:t>
      </w:r>
      <w:r w:rsidRPr="000C2395">
        <w:rPr>
          <w:szCs w:val="28"/>
        </w:rPr>
        <w:t xml:space="preserve">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высокая степень благоустроенности жилья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сильные сельхозпредприятия, постоянно обновляющие свою техническую базу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развита переработка сельскохозяйственной продукции, ОАО «Вожгальский МСЗ», ООО «Русич», ООО «Фабрика по розливу вод «Минеральные воды Вятки» производят высококачественные продукты питания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наличие дорожной сети с твердым покрытием до всех центров поселений, кроме п. Нижнеивкино, организовано автобусное сообщение с каждым поселением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развитая торговая сеть.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ые стороны</w:t>
      </w:r>
      <w:r w:rsidRPr="000C2395">
        <w:rPr>
          <w:szCs w:val="28"/>
        </w:rPr>
        <w:t>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диспаритет цен а сельском хозяйстве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отсутствие сильных градообразующих предприятий в каждом поселении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</w:rPr>
        <w:t>социальная сфера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ильные стороны</w:t>
      </w:r>
      <w:r w:rsidRPr="000C2395">
        <w:rPr>
          <w:szCs w:val="28"/>
        </w:rPr>
        <w:t>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развития сеть учреждений образования, здравоохранения, культуры, социальной защиты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наличие программ, направленных на улучшение социальной поддержки лиц, попавших в трудную жизненную ситуацию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ые стороны</w:t>
      </w:r>
      <w:r w:rsidRPr="000C2395">
        <w:rPr>
          <w:szCs w:val="28"/>
        </w:rPr>
        <w:t>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низкая материально-техническая база учреждений культуры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hanging="1080"/>
        <w:rPr>
          <w:szCs w:val="28"/>
        </w:rPr>
      </w:pPr>
      <w:r w:rsidRPr="000C2395">
        <w:rPr>
          <w:szCs w:val="28"/>
        </w:rPr>
        <w:lastRenderedPageBreak/>
        <w:t xml:space="preserve">отсутствие  квалифицированных кадров бюджетных учреждений на селе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  <w:u w:val="single"/>
        </w:rPr>
        <w:t>административно-организационная сфера</w:t>
      </w:r>
      <w:r w:rsidRPr="000C2395">
        <w:rPr>
          <w:szCs w:val="28"/>
        </w:rPr>
        <w:t xml:space="preserve"> :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</w:rPr>
        <w:t>сильные стороны:</w:t>
      </w:r>
    </w:p>
    <w:p w:rsidR="007D1E61" w:rsidRPr="000C2395" w:rsidRDefault="007D1E61" w:rsidP="007D1E61">
      <w:pPr>
        <w:pStyle w:val="31"/>
        <w:numPr>
          <w:ilvl w:val="0"/>
          <w:numId w:val="22"/>
        </w:numPr>
        <w:ind w:left="0" w:firstLine="0"/>
        <w:rPr>
          <w:szCs w:val="28"/>
        </w:rPr>
      </w:pPr>
      <w:r w:rsidRPr="000C2395">
        <w:rPr>
          <w:szCs w:val="28"/>
        </w:rPr>
        <w:t xml:space="preserve">реализация активной политики муниципальной власти по привлечению инвестиций в экономику района (основной акцент – создание и развитие объектов, привлекательных для инвестиций, сформировать и обеспечить маркетинг позитивного имиджа инвестиционной среды района) и созданию особых рекреационных зон местного значения,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в районе работают администрации в 9 городских и сельских поселениях,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</w:rPr>
        <w:t>слабые стороны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   администрации поселений недостаточно оснащены оргтехникой и квалифицированными кадрами,  имеются технические проблемы с доступностью Интернета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>средний уровень доверия власти, сильны  иждивенческие настроения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b/>
          <w:szCs w:val="28"/>
          <w:u w:val="single"/>
        </w:rPr>
        <w:t>другие сферы</w:t>
      </w:r>
      <w:r w:rsidRPr="000C2395">
        <w:rPr>
          <w:szCs w:val="28"/>
        </w:rPr>
        <w:t>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jc w:val="left"/>
        <w:rPr>
          <w:b/>
          <w:szCs w:val="28"/>
        </w:rPr>
      </w:pPr>
      <w:r w:rsidRPr="000C2395">
        <w:rPr>
          <w:b/>
          <w:szCs w:val="28"/>
        </w:rPr>
        <w:t>сильные стороны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szCs w:val="28"/>
        </w:rPr>
        <w:t xml:space="preserve">положено серьезное начало ремонта автомобильных дорог общего пользования местного значения в границах и вне границ населенных пунктов 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b/>
          <w:szCs w:val="28"/>
        </w:rPr>
      </w:pPr>
      <w:r w:rsidRPr="000C2395">
        <w:rPr>
          <w:b/>
          <w:szCs w:val="28"/>
        </w:rPr>
        <w:t>слабые стороны:</w:t>
      </w:r>
    </w:p>
    <w:p w:rsidR="007D1E61" w:rsidRPr="000C2395" w:rsidRDefault="007D1E61" w:rsidP="007D1E61">
      <w:pPr>
        <w:pStyle w:val="31"/>
        <w:numPr>
          <w:ilvl w:val="0"/>
          <w:numId w:val="21"/>
        </w:numPr>
        <w:ind w:left="0" w:firstLine="0"/>
        <w:rPr>
          <w:szCs w:val="28"/>
        </w:rPr>
      </w:pPr>
      <w:r w:rsidRPr="000C2395">
        <w:rPr>
          <w:szCs w:val="28"/>
        </w:rPr>
        <w:t xml:space="preserve"> высокая стоимость дорожных ремонтно–строительных работ, высокая степень изношенности и большая протяженность автомобильных дорог</w:t>
      </w:r>
    </w:p>
    <w:p w:rsidR="007D1E61" w:rsidRPr="000C2395" w:rsidRDefault="007D1E61" w:rsidP="007D1E61">
      <w:pPr>
        <w:pStyle w:val="31"/>
        <w:rPr>
          <w:szCs w:val="28"/>
        </w:rPr>
      </w:pPr>
    </w:p>
    <w:p w:rsidR="007D1E61" w:rsidRPr="000C2395" w:rsidRDefault="007D1E61" w:rsidP="008758EE">
      <w:pPr>
        <w:pStyle w:val="1"/>
        <w:ind w:firstLine="0"/>
        <w:jc w:val="center"/>
        <w:rPr>
          <w:szCs w:val="28"/>
        </w:rPr>
      </w:pPr>
      <w:bookmarkStart w:id="26" w:name="_Toc171142007"/>
      <w:bookmarkStart w:id="27" w:name="_Toc251017651"/>
      <w:r w:rsidRPr="000C2395">
        <w:rPr>
          <w:szCs w:val="28"/>
        </w:rPr>
        <w:t>10. Внешние факторы, которые могут повлиять на решение поставленных задач</w:t>
      </w:r>
      <w:bookmarkEnd w:id="26"/>
      <w:bookmarkEnd w:id="27"/>
    </w:p>
    <w:p w:rsidR="007D1E61" w:rsidRPr="000C2395" w:rsidRDefault="007D1E61" w:rsidP="007D1E61">
      <w:pPr>
        <w:rPr>
          <w:sz w:val="28"/>
          <w:szCs w:val="28"/>
        </w:rPr>
      </w:pPr>
    </w:p>
    <w:p w:rsidR="007D1E61" w:rsidRPr="000C2395" w:rsidRDefault="007D1E61" w:rsidP="007D1E61">
      <w:pPr>
        <w:pStyle w:val="31"/>
        <w:rPr>
          <w:b/>
          <w:szCs w:val="28"/>
        </w:rPr>
      </w:pPr>
      <w:r w:rsidRPr="000C2395">
        <w:rPr>
          <w:b/>
          <w:szCs w:val="28"/>
        </w:rPr>
        <w:t xml:space="preserve">Внешние факторы, которые могут содействовать решению поставленных задач: 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 xml:space="preserve">- государственная политика, направленная на улучшение демографического положения в России 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поддержка на областном уровне местных инициатив и начинаний;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выгодное географическое положение объектов реализуемой инвестиционной программы;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богатые природные ресурсы, большое количество водных объектов; способствующих созданию особых рекреационных зон местного значения и активному отдыху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наличие возможности строительства индивидуальных жилых и дачных домов в экологически чистых населенных пунктах; способствующих здоровому образу жизни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перспектива газификации;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изменение налоговой политики в сторону увеличения налогооблагаемой базы за эффективное использование земельных ресурсов и поступлений средств в районные бюджеты;</w:t>
      </w:r>
    </w:p>
    <w:p w:rsidR="007D1E61" w:rsidRPr="000C2395" w:rsidRDefault="007D1E61" w:rsidP="007D1E61">
      <w:pPr>
        <w:pStyle w:val="31"/>
        <w:rPr>
          <w:szCs w:val="28"/>
        </w:rPr>
      </w:pPr>
      <w:r w:rsidRPr="000C2395">
        <w:rPr>
          <w:szCs w:val="28"/>
        </w:rPr>
        <w:t>- реализация административной реформы, направленной на повышение эффективности органов местного самоуправления</w:t>
      </w:r>
    </w:p>
    <w:p w:rsidR="007D1E61" w:rsidRPr="000C2395" w:rsidRDefault="007D1E61" w:rsidP="007D1E61">
      <w:pPr>
        <w:pStyle w:val="31"/>
        <w:rPr>
          <w:szCs w:val="28"/>
        </w:rPr>
      </w:pPr>
    </w:p>
    <w:p w:rsidR="007D1E61" w:rsidRPr="000C2395" w:rsidRDefault="007D1E61" w:rsidP="007D1E61">
      <w:pPr>
        <w:jc w:val="both"/>
        <w:rPr>
          <w:sz w:val="28"/>
          <w:szCs w:val="28"/>
        </w:rPr>
      </w:pPr>
    </w:p>
    <w:p w:rsidR="007D1E61" w:rsidRPr="000C2395" w:rsidRDefault="007D1E61" w:rsidP="007D1E61">
      <w:pPr>
        <w:jc w:val="both"/>
        <w:rPr>
          <w:b/>
          <w:sz w:val="28"/>
          <w:szCs w:val="28"/>
        </w:rPr>
      </w:pPr>
      <w:r w:rsidRPr="000C2395">
        <w:rPr>
          <w:b/>
          <w:sz w:val="28"/>
          <w:szCs w:val="28"/>
        </w:rPr>
        <w:t xml:space="preserve">Неблагоприятные внешние условия, возможные риски, проблемы и препятствия: 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- недостаток средств районного бюджета;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- нестабильность законодательства;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- низкая предпринимательская активность населения;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- усиление иждивенческих настроений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  <w:r w:rsidRPr="000C2395">
        <w:rPr>
          <w:sz w:val="28"/>
          <w:szCs w:val="28"/>
        </w:rPr>
        <w:t>-изменение приоритетов развития субъекта Федерации и его позиций в отношении района.</w:t>
      </w:r>
    </w:p>
    <w:p w:rsidR="007D1E61" w:rsidRPr="000C2395" w:rsidRDefault="007D1E61" w:rsidP="007D1E61">
      <w:pPr>
        <w:jc w:val="both"/>
        <w:rPr>
          <w:sz w:val="28"/>
          <w:szCs w:val="28"/>
        </w:rPr>
      </w:pPr>
    </w:p>
    <w:p w:rsidR="007D1E61" w:rsidRPr="000C2395" w:rsidRDefault="007D1E61" w:rsidP="007D1E61">
      <w:pPr>
        <w:jc w:val="center"/>
        <w:rPr>
          <w:sz w:val="28"/>
          <w:szCs w:val="28"/>
        </w:rPr>
      </w:pPr>
      <w:r w:rsidRPr="000C2395">
        <w:rPr>
          <w:sz w:val="28"/>
          <w:szCs w:val="28"/>
        </w:rPr>
        <w:t>_________</w:t>
      </w:r>
    </w:p>
    <w:p w:rsidR="007D1E61" w:rsidRPr="00020723" w:rsidRDefault="007D1E61" w:rsidP="007D1E61">
      <w:pPr>
        <w:rPr>
          <w:color w:val="FF0000"/>
          <w:sz w:val="28"/>
          <w:szCs w:val="28"/>
        </w:rPr>
      </w:pPr>
    </w:p>
    <w:p w:rsidR="007D1E61" w:rsidRPr="00020723" w:rsidRDefault="007D1E61" w:rsidP="007D1E61">
      <w:pPr>
        <w:jc w:val="both"/>
        <w:rPr>
          <w:color w:val="FF0000"/>
          <w:sz w:val="28"/>
          <w:szCs w:val="28"/>
        </w:rPr>
      </w:pPr>
    </w:p>
    <w:p w:rsidR="007D1E61" w:rsidRPr="00AA1332" w:rsidRDefault="007D1E61" w:rsidP="007D1E61">
      <w:pPr>
        <w:rPr>
          <w:sz w:val="28"/>
          <w:szCs w:val="28"/>
        </w:rPr>
        <w:sectPr w:rsidR="007D1E61" w:rsidRPr="00AA1332" w:rsidSect="006B6F2E">
          <w:headerReference w:type="even" r:id="rId12"/>
          <w:headerReference w:type="default" r:id="rId13"/>
          <w:footerReference w:type="even" r:id="rId14"/>
          <w:pgSz w:w="11907" w:h="16840" w:code="9"/>
          <w:pgMar w:top="426" w:right="567" w:bottom="1134" w:left="1701" w:header="709" w:footer="851" w:gutter="0"/>
          <w:cols w:space="720"/>
          <w:titlePg/>
        </w:sectPr>
      </w:pPr>
    </w:p>
    <w:p w:rsidR="007D1E61" w:rsidRPr="00673ACF" w:rsidRDefault="007D1E61" w:rsidP="007D1E61">
      <w:pPr>
        <w:jc w:val="right"/>
        <w:rPr>
          <w:b/>
          <w:bCs/>
          <w:sz w:val="28"/>
          <w:szCs w:val="24"/>
        </w:rPr>
      </w:pPr>
      <w:bookmarkStart w:id="28" w:name="_Toc251017653"/>
      <w:r w:rsidRPr="00673ACF">
        <w:rPr>
          <w:b/>
          <w:bCs/>
          <w:sz w:val="28"/>
          <w:szCs w:val="24"/>
        </w:rPr>
        <w:lastRenderedPageBreak/>
        <w:t>Приложение 1.1</w:t>
      </w:r>
    </w:p>
    <w:p w:rsidR="007D1E61" w:rsidRPr="00673ACF" w:rsidRDefault="007D1E61" w:rsidP="007D1E6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73ACF">
        <w:rPr>
          <w:b/>
          <w:bCs/>
          <w:sz w:val="28"/>
          <w:szCs w:val="24"/>
        </w:rPr>
        <w:br/>
      </w:r>
      <w:r w:rsidRPr="00673ACF">
        <w:rPr>
          <w:b/>
          <w:bCs/>
          <w:sz w:val="28"/>
          <w:szCs w:val="28"/>
        </w:rPr>
        <w:t>Инициативная группа по проекту</w:t>
      </w:r>
      <w:r w:rsidRPr="00673ACF">
        <w:rPr>
          <w:b/>
          <w:sz w:val="28"/>
          <w:szCs w:val="28"/>
          <w:shd w:val="clear" w:color="auto" w:fill="FFFFFF"/>
        </w:rPr>
        <w:t xml:space="preserve">, ремонт автомобильной дороги  </w:t>
      </w:r>
    </w:p>
    <w:p w:rsidR="007D1E61" w:rsidRPr="00673ACF" w:rsidRDefault="007D1E61" w:rsidP="007D1E61">
      <w:pPr>
        <w:jc w:val="center"/>
        <w:rPr>
          <w:b/>
          <w:bCs/>
          <w:sz w:val="28"/>
          <w:szCs w:val="28"/>
        </w:rPr>
      </w:pPr>
      <w:r w:rsidRPr="00673ACF">
        <w:rPr>
          <w:b/>
          <w:sz w:val="28"/>
          <w:szCs w:val="28"/>
          <w:shd w:val="clear" w:color="auto" w:fill="FFFFFF"/>
        </w:rPr>
        <w:t>Городчики - Шуравинцы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               Район:  Куменский       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7D1E61" w:rsidRPr="00673ACF" w:rsidTr="00AF0B5B">
        <w:trPr>
          <w:trHeight w:val="766"/>
        </w:trPr>
        <w:tc>
          <w:tcPr>
            <w:tcW w:w="63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(муниципалитет, Дума МО,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население, общ. организацию, и т.д.)</w:t>
            </w:r>
          </w:p>
        </w:tc>
      </w:tr>
      <w:tr w:rsidR="007D1E61" w:rsidRPr="00673ACF" w:rsidTr="00AF0B5B">
        <w:trPr>
          <w:trHeight w:val="633"/>
        </w:trPr>
        <w:tc>
          <w:tcPr>
            <w:tcW w:w="630" w:type="dxa"/>
          </w:tcPr>
          <w:p w:rsidR="007D1E61" w:rsidRPr="00673ACF" w:rsidRDefault="007D1E61" w:rsidP="00AF0B5B">
            <w:pPr>
              <w:jc w:val="center"/>
              <w:rPr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 w:rsidRPr="00673ACF">
              <w:rPr>
                <w:sz w:val="28"/>
                <w:szCs w:val="28"/>
                <w:shd w:val="clear" w:color="auto" w:fill="FFFFFF"/>
              </w:rPr>
              <w:t>Корепанов Петр Серге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 w:rsidRPr="00673ACF">
              <w:rPr>
                <w:sz w:val="28"/>
                <w:szCs w:val="28"/>
                <w:shd w:val="clear" w:color="auto" w:fill="FFFFFF"/>
              </w:rPr>
              <w:t>Нежданова Зинаида Александровна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>казначей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 w:rsidRPr="00673ACF">
              <w:rPr>
                <w:sz w:val="28"/>
                <w:szCs w:val="28"/>
                <w:shd w:val="clear" w:color="auto" w:fill="FFFFFF"/>
              </w:rPr>
              <w:t>Глухова Ольга Владимировна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4"/>
                <w:szCs w:val="24"/>
              </w:rPr>
            </w:pPr>
            <w:r w:rsidRPr="00673ACF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</w:tbl>
    <w:p w:rsidR="007D1E61" w:rsidRPr="00673ACF" w:rsidRDefault="007D1E61" w:rsidP="007D1E61">
      <w:pPr>
        <w:ind w:firstLine="708"/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7D1E61" w:rsidRPr="00673ACF" w:rsidRDefault="007D1E61" w:rsidP="007D1E61">
      <w:pPr>
        <w:pStyle w:val="31"/>
        <w:ind w:firstLine="2268"/>
        <w:rPr>
          <w:szCs w:val="28"/>
        </w:rPr>
      </w:pPr>
      <w:r w:rsidRPr="00673ACF">
        <w:rPr>
          <w:szCs w:val="28"/>
        </w:rPr>
        <w:t>Глава муниципального образования  ___________________ И.Н. Шемпелев</w:t>
      </w: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020723" w:rsidRDefault="007D1E61" w:rsidP="007D1E61">
      <w:pPr>
        <w:jc w:val="right"/>
        <w:rPr>
          <w:color w:val="FF0000"/>
        </w:rPr>
      </w:pPr>
    </w:p>
    <w:p w:rsidR="007D1E61" w:rsidRPr="00673ACF" w:rsidRDefault="007D1E61" w:rsidP="007D1E6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020723">
        <w:rPr>
          <w:rFonts w:ascii="Times New Roman CYR" w:hAnsi="Times New Roman CYR"/>
          <w:b/>
          <w:bCs/>
          <w:color w:val="FF0000"/>
          <w:sz w:val="28"/>
          <w:szCs w:val="24"/>
        </w:rPr>
        <w:br w:type="page"/>
      </w:r>
      <w:r w:rsidRPr="00673ACF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2</w:t>
      </w:r>
    </w:p>
    <w:p w:rsidR="007D1E61" w:rsidRPr="00673ACF" w:rsidRDefault="007D1E61" w:rsidP="007D1E61">
      <w:pPr>
        <w:ind w:firstLine="708"/>
        <w:jc w:val="center"/>
        <w:rPr>
          <w:sz w:val="28"/>
          <w:szCs w:val="28"/>
        </w:rPr>
      </w:pPr>
      <w:r w:rsidRPr="00020723">
        <w:rPr>
          <w:rFonts w:ascii="Times New Roman CYR" w:hAnsi="Times New Roman CYR"/>
          <w:b/>
          <w:bCs/>
          <w:color w:val="FF0000"/>
          <w:sz w:val="28"/>
          <w:szCs w:val="24"/>
        </w:rPr>
        <w:br/>
      </w:r>
      <w:r w:rsidRPr="00673ACF">
        <w:rPr>
          <w:b/>
          <w:bCs/>
          <w:sz w:val="28"/>
          <w:szCs w:val="28"/>
        </w:rPr>
        <w:t xml:space="preserve">Инициативная группа по проекту </w:t>
      </w:r>
      <w:r w:rsidRPr="00673ACF">
        <w:rPr>
          <w:sz w:val="28"/>
          <w:szCs w:val="28"/>
        </w:rPr>
        <w:t xml:space="preserve">по ремонту автомобильной дороги </w:t>
      </w:r>
    </w:p>
    <w:p w:rsidR="007D1E61" w:rsidRPr="00673ACF" w:rsidRDefault="007D1E61" w:rsidP="007D1E61">
      <w:pPr>
        <w:ind w:firstLine="708"/>
        <w:jc w:val="center"/>
        <w:rPr>
          <w:b/>
          <w:sz w:val="28"/>
          <w:szCs w:val="28"/>
        </w:rPr>
      </w:pPr>
      <w:r w:rsidRPr="00673ACF">
        <w:rPr>
          <w:sz w:val="28"/>
          <w:szCs w:val="28"/>
        </w:rPr>
        <w:t>Киров-Малмыж-Вятские Поляны-Большой Перелаз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</w:t>
      </w:r>
      <w:r w:rsidRPr="00673ACF">
        <w:rPr>
          <w:b/>
          <w:bCs/>
          <w:sz w:val="28"/>
          <w:szCs w:val="28"/>
        </w:rPr>
        <w:tab/>
      </w:r>
      <w:r w:rsidRPr="00673ACF">
        <w:rPr>
          <w:b/>
          <w:bCs/>
          <w:sz w:val="28"/>
          <w:szCs w:val="28"/>
        </w:rPr>
        <w:tab/>
        <w:t xml:space="preserve">Район:  Куменский       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7D1E61" w:rsidRPr="00673ACF" w:rsidTr="00AF0B5B">
        <w:trPr>
          <w:trHeight w:val="766"/>
        </w:trPr>
        <w:tc>
          <w:tcPr>
            <w:tcW w:w="63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5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Сфера ответственности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Кого / что представляет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(муниципалитет, Дума МО,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, общ. организацию, и т.д.)</w:t>
            </w:r>
          </w:p>
        </w:tc>
      </w:tr>
      <w:tr w:rsidR="007D1E61" w:rsidRPr="00673ACF" w:rsidTr="00AF0B5B">
        <w:trPr>
          <w:trHeight w:val="349"/>
        </w:trPr>
        <w:tc>
          <w:tcPr>
            <w:tcW w:w="630" w:type="dxa"/>
          </w:tcPr>
          <w:p w:rsidR="007D1E61" w:rsidRPr="00673ACF" w:rsidRDefault="007D1E61" w:rsidP="00AF0B5B">
            <w:pPr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caps/>
                <w:sz w:val="28"/>
                <w:szCs w:val="28"/>
              </w:rPr>
              <w:t xml:space="preserve">Першин </w:t>
            </w:r>
            <w:r w:rsidRPr="00673ACF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673ACF">
              <w:rPr>
                <w:caps/>
                <w:sz w:val="28"/>
                <w:szCs w:val="28"/>
              </w:rPr>
              <w:t>Братухина</w:t>
            </w:r>
            <w:r w:rsidRPr="00673ACF">
              <w:rPr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caps/>
                <w:sz w:val="28"/>
                <w:szCs w:val="28"/>
              </w:rPr>
              <w:t xml:space="preserve">Караулов </w:t>
            </w:r>
            <w:r w:rsidRPr="00673ACF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 w:rsidRPr="00673ACF">
              <w:rPr>
                <w:caps/>
                <w:sz w:val="28"/>
                <w:szCs w:val="28"/>
              </w:rPr>
              <w:t xml:space="preserve">Лагунова </w:t>
            </w:r>
            <w:r w:rsidRPr="00673ACF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7D1E61" w:rsidRPr="00673ACF" w:rsidRDefault="007D1E61" w:rsidP="007D1E61">
      <w:pPr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ind w:firstLine="708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020723" w:rsidRDefault="007D1E61" w:rsidP="007D1E61">
      <w:pPr>
        <w:pStyle w:val="31"/>
        <w:ind w:firstLine="2268"/>
        <w:rPr>
          <w:color w:val="FF0000"/>
          <w:szCs w:val="28"/>
        </w:rPr>
        <w:sectPr w:rsidR="007D1E61" w:rsidRPr="00020723" w:rsidSect="00AF0B5B">
          <w:pgSz w:w="16838" w:h="11906" w:orient="landscape"/>
          <w:pgMar w:top="1701" w:right="1418" w:bottom="567" w:left="1134" w:header="708" w:footer="708" w:gutter="0"/>
          <w:cols w:space="708"/>
          <w:docGrid w:linePitch="360"/>
        </w:sectPr>
      </w:pPr>
      <w:r w:rsidRPr="00673ACF">
        <w:rPr>
          <w:szCs w:val="28"/>
        </w:rPr>
        <w:t>Глава муниципального образования  ___________________ И.Н. Шемпелев</w:t>
      </w:r>
    </w:p>
    <w:bookmarkEnd w:id="28"/>
    <w:p w:rsidR="007D1E61" w:rsidRPr="00673ACF" w:rsidRDefault="007D1E61" w:rsidP="007D1E6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673ACF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</w:t>
      </w:r>
      <w:r>
        <w:rPr>
          <w:rFonts w:ascii="Times New Roman CYR" w:hAnsi="Times New Roman CYR"/>
          <w:b/>
          <w:bCs/>
          <w:sz w:val="28"/>
          <w:szCs w:val="24"/>
        </w:rPr>
        <w:t>3</w:t>
      </w:r>
    </w:p>
    <w:p w:rsidR="007D1E61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020723">
        <w:rPr>
          <w:rFonts w:ascii="Times New Roman CYR" w:hAnsi="Times New Roman CYR"/>
          <w:b/>
          <w:bCs/>
          <w:color w:val="FF0000"/>
          <w:sz w:val="28"/>
          <w:szCs w:val="24"/>
        </w:rPr>
        <w:br/>
      </w:r>
      <w:r w:rsidRPr="00673ACF">
        <w:rPr>
          <w:b/>
          <w:bCs/>
          <w:sz w:val="28"/>
          <w:szCs w:val="28"/>
        </w:rPr>
        <w:t xml:space="preserve">Инициативная группа по проекту </w:t>
      </w:r>
      <w:r>
        <w:rPr>
          <w:b/>
          <w:bCs/>
          <w:sz w:val="28"/>
          <w:szCs w:val="28"/>
        </w:rPr>
        <w:t xml:space="preserve">по </w:t>
      </w:r>
    </w:p>
    <w:p w:rsidR="007D1E61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673ACF">
        <w:rPr>
          <w:b/>
          <w:sz w:val="28"/>
          <w:szCs w:val="28"/>
        </w:rPr>
        <w:t>ремонту автомобильной дороги Вожгалы-Ардашиха</w:t>
      </w:r>
      <w:r w:rsidRPr="00673ACF">
        <w:rPr>
          <w:b/>
          <w:bCs/>
          <w:sz w:val="28"/>
          <w:szCs w:val="28"/>
        </w:rPr>
        <w:t xml:space="preserve">  </w:t>
      </w:r>
      <w:r w:rsidRPr="00673ACF">
        <w:rPr>
          <w:b/>
          <w:bCs/>
          <w:sz w:val="28"/>
          <w:szCs w:val="28"/>
        </w:rPr>
        <w:tab/>
      </w:r>
      <w:r w:rsidRPr="00673ACF">
        <w:rPr>
          <w:b/>
          <w:bCs/>
          <w:sz w:val="28"/>
          <w:szCs w:val="28"/>
        </w:rPr>
        <w:tab/>
      </w:r>
    </w:p>
    <w:p w:rsidR="007D1E61" w:rsidRPr="00673ACF" w:rsidRDefault="007D1E61" w:rsidP="007D1E61">
      <w:pPr>
        <w:ind w:firstLine="708"/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>Район:  Куменский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7D1E61" w:rsidRPr="00673ACF" w:rsidTr="00AF0B5B">
        <w:trPr>
          <w:trHeight w:val="766"/>
        </w:trPr>
        <w:tc>
          <w:tcPr>
            <w:tcW w:w="63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5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Сфера ответственности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Кого / что представляет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(муниципалитет, Дума МО,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, общ. организацию, и т.д.)</w:t>
            </w:r>
          </w:p>
        </w:tc>
      </w:tr>
      <w:tr w:rsidR="007D1E61" w:rsidRPr="00673ACF" w:rsidTr="00AF0B5B">
        <w:trPr>
          <w:trHeight w:val="349"/>
        </w:trPr>
        <w:tc>
          <w:tcPr>
            <w:tcW w:w="630" w:type="dxa"/>
          </w:tcPr>
          <w:p w:rsidR="007D1E61" w:rsidRPr="00673ACF" w:rsidRDefault="007D1E61" w:rsidP="00AF0B5B">
            <w:pPr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55D0F">
              <w:rPr>
                <w:caps/>
                <w:sz w:val="28"/>
                <w:szCs w:val="28"/>
              </w:rPr>
              <w:t xml:space="preserve">Пушкарев </w:t>
            </w:r>
            <w:r w:rsidRPr="00555D0F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555D0F">
              <w:rPr>
                <w:caps/>
                <w:sz w:val="28"/>
                <w:szCs w:val="28"/>
              </w:rPr>
              <w:t>Южанин</w:t>
            </w:r>
            <w:r w:rsidRPr="00555D0F">
              <w:rPr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555D0F">
              <w:rPr>
                <w:sz w:val="28"/>
                <w:szCs w:val="28"/>
              </w:rPr>
              <w:t>КОРОБЕЙНИКОВ</w:t>
            </w:r>
            <w:r>
              <w:rPr>
                <w:sz w:val="28"/>
                <w:szCs w:val="28"/>
              </w:rPr>
              <w:t xml:space="preserve">А </w:t>
            </w:r>
            <w:r w:rsidRPr="00555D0F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а</w:t>
            </w:r>
            <w:r w:rsidRPr="00555D0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aps/>
                <w:sz w:val="28"/>
                <w:szCs w:val="28"/>
              </w:rPr>
              <w:t>ЧАУЗОВ</w:t>
            </w:r>
            <w:r w:rsidRPr="00555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7D1E61" w:rsidRPr="00673ACF" w:rsidRDefault="007D1E61" w:rsidP="007D1E61">
      <w:pPr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ind w:firstLine="708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020723" w:rsidRDefault="007D1E61" w:rsidP="007D1E61">
      <w:pPr>
        <w:pStyle w:val="31"/>
        <w:ind w:firstLine="2268"/>
        <w:rPr>
          <w:color w:val="FF0000"/>
          <w:szCs w:val="28"/>
        </w:rPr>
        <w:sectPr w:rsidR="007D1E61" w:rsidRPr="00020723" w:rsidSect="00AF0B5B">
          <w:pgSz w:w="16838" w:h="11906" w:orient="landscape"/>
          <w:pgMar w:top="1701" w:right="1418" w:bottom="567" w:left="1134" w:header="708" w:footer="708" w:gutter="0"/>
          <w:cols w:space="708"/>
          <w:docGrid w:linePitch="360"/>
        </w:sectPr>
      </w:pPr>
      <w:r w:rsidRPr="00673ACF">
        <w:rPr>
          <w:szCs w:val="28"/>
        </w:rPr>
        <w:t>Глава муниципального образования  ___________________ И.Н.</w:t>
      </w:r>
      <w:r w:rsidR="00AF0B5B">
        <w:rPr>
          <w:szCs w:val="28"/>
        </w:rPr>
        <w:t xml:space="preserve"> </w:t>
      </w:r>
      <w:r w:rsidRPr="00673ACF">
        <w:rPr>
          <w:szCs w:val="28"/>
        </w:rPr>
        <w:t>Шемпелев</w:t>
      </w:r>
    </w:p>
    <w:p w:rsidR="007D1E61" w:rsidRPr="00673ACF" w:rsidRDefault="007D1E61" w:rsidP="007D1E6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673ACF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</w:t>
      </w:r>
      <w:r>
        <w:rPr>
          <w:rFonts w:ascii="Times New Roman CYR" w:hAnsi="Times New Roman CYR"/>
          <w:b/>
          <w:bCs/>
          <w:sz w:val="28"/>
          <w:szCs w:val="24"/>
        </w:rPr>
        <w:t>4</w:t>
      </w:r>
    </w:p>
    <w:p w:rsidR="007D1E61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020723">
        <w:rPr>
          <w:rFonts w:ascii="Times New Roman CYR" w:hAnsi="Times New Roman CYR"/>
          <w:b/>
          <w:bCs/>
          <w:color w:val="FF0000"/>
          <w:sz w:val="28"/>
          <w:szCs w:val="24"/>
        </w:rPr>
        <w:br/>
      </w:r>
      <w:r w:rsidRPr="00673ACF">
        <w:rPr>
          <w:b/>
          <w:bCs/>
          <w:sz w:val="28"/>
          <w:szCs w:val="28"/>
        </w:rPr>
        <w:t>Инициативная группа по проекту</w:t>
      </w:r>
      <w:r>
        <w:rPr>
          <w:b/>
          <w:bCs/>
          <w:sz w:val="28"/>
          <w:szCs w:val="28"/>
        </w:rPr>
        <w:t xml:space="preserve"> </w:t>
      </w:r>
    </w:p>
    <w:p w:rsidR="007D1E61" w:rsidRPr="00673ACF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673ACF">
        <w:rPr>
          <w:b/>
          <w:sz w:val="28"/>
          <w:szCs w:val="28"/>
        </w:rPr>
        <w:t>по ремонту водонапорной башни</w:t>
      </w:r>
      <w:r>
        <w:rPr>
          <w:b/>
          <w:sz w:val="28"/>
          <w:szCs w:val="28"/>
        </w:rPr>
        <w:t>, водовода</w:t>
      </w:r>
      <w:r w:rsidRPr="00673ACF">
        <w:rPr>
          <w:b/>
          <w:sz w:val="28"/>
          <w:szCs w:val="28"/>
        </w:rPr>
        <w:t xml:space="preserve"> с. Вожгалы</w:t>
      </w:r>
      <w:r w:rsidRPr="00673ACF">
        <w:rPr>
          <w:b/>
          <w:bCs/>
          <w:sz w:val="28"/>
          <w:szCs w:val="28"/>
        </w:rPr>
        <w:tab/>
      </w:r>
    </w:p>
    <w:p w:rsidR="007D1E61" w:rsidRPr="00673ACF" w:rsidRDefault="007D1E61" w:rsidP="007D1E61">
      <w:pPr>
        <w:ind w:firstLine="708"/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>Район:  Куменский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7D1E61" w:rsidRPr="00673ACF" w:rsidTr="00AF0B5B">
        <w:trPr>
          <w:trHeight w:val="766"/>
        </w:trPr>
        <w:tc>
          <w:tcPr>
            <w:tcW w:w="63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5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Сфера ответственности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Кого / что представляет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(муниципалитет, Дума МО,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, общ. организацию, и т.д.)</w:t>
            </w:r>
          </w:p>
        </w:tc>
      </w:tr>
      <w:tr w:rsidR="007D1E61" w:rsidRPr="00673ACF" w:rsidTr="00AF0B5B">
        <w:trPr>
          <w:trHeight w:val="349"/>
        </w:trPr>
        <w:tc>
          <w:tcPr>
            <w:tcW w:w="630" w:type="dxa"/>
          </w:tcPr>
          <w:p w:rsidR="007D1E61" w:rsidRPr="00673ACF" w:rsidRDefault="007D1E61" w:rsidP="00AF0B5B">
            <w:pPr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ародумов</w:t>
            </w:r>
            <w:r w:rsidRPr="00AD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ТрегубовА </w:t>
            </w:r>
            <w:r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Чаузов </w:t>
            </w: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7D1E61">
            <w:pPr>
              <w:numPr>
                <w:ilvl w:val="0"/>
                <w:numId w:val="24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aps/>
                <w:sz w:val="28"/>
                <w:szCs w:val="28"/>
              </w:rPr>
              <w:t>Буторин</w:t>
            </w:r>
            <w:r w:rsidRPr="00AD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7D1E61" w:rsidRPr="00673ACF" w:rsidRDefault="007D1E61" w:rsidP="007D1E61">
      <w:pPr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ind w:firstLine="708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Default="007D1E61" w:rsidP="007D1E61">
      <w:pPr>
        <w:jc w:val="center"/>
        <w:rPr>
          <w:sz w:val="28"/>
          <w:szCs w:val="28"/>
        </w:rPr>
      </w:pPr>
      <w:r w:rsidRPr="00673ACF">
        <w:rPr>
          <w:sz w:val="28"/>
          <w:szCs w:val="28"/>
        </w:rPr>
        <w:t>Глава муниципального образования  ___________________ И.Н. Шемпелев</w:t>
      </w: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D21175" w:rsidRDefault="00D21175" w:rsidP="007D1E61">
      <w:pPr>
        <w:jc w:val="right"/>
        <w:rPr>
          <w:rFonts w:ascii="Times New Roman CYR" w:hAnsi="Times New Roman CYR"/>
          <w:b/>
          <w:bCs/>
          <w:sz w:val="28"/>
          <w:szCs w:val="24"/>
        </w:rPr>
      </w:pPr>
    </w:p>
    <w:p w:rsidR="007D1E61" w:rsidRPr="00673ACF" w:rsidRDefault="007D1E61" w:rsidP="007D1E6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673ACF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</w:t>
      </w:r>
      <w:r>
        <w:rPr>
          <w:rFonts w:ascii="Times New Roman CYR" w:hAnsi="Times New Roman CYR"/>
          <w:b/>
          <w:bCs/>
          <w:sz w:val="28"/>
          <w:szCs w:val="24"/>
        </w:rPr>
        <w:t>5</w:t>
      </w:r>
    </w:p>
    <w:p w:rsidR="007D1E61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020723">
        <w:rPr>
          <w:rFonts w:ascii="Times New Roman CYR" w:hAnsi="Times New Roman CYR"/>
          <w:b/>
          <w:bCs/>
          <w:color w:val="FF0000"/>
          <w:sz w:val="28"/>
          <w:szCs w:val="24"/>
        </w:rPr>
        <w:br/>
      </w:r>
      <w:r w:rsidRPr="00673ACF">
        <w:rPr>
          <w:b/>
          <w:bCs/>
          <w:sz w:val="28"/>
          <w:szCs w:val="28"/>
        </w:rPr>
        <w:t>Инициативная группа по проекту</w:t>
      </w:r>
      <w:r>
        <w:rPr>
          <w:b/>
          <w:bCs/>
          <w:sz w:val="28"/>
          <w:szCs w:val="28"/>
        </w:rPr>
        <w:t xml:space="preserve"> </w:t>
      </w:r>
    </w:p>
    <w:p w:rsidR="007D1E61" w:rsidRPr="00673ACF" w:rsidRDefault="007D1E61" w:rsidP="007D1E61">
      <w:pPr>
        <w:ind w:firstLine="708"/>
        <w:jc w:val="center"/>
        <w:rPr>
          <w:b/>
          <w:bCs/>
          <w:sz w:val="28"/>
          <w:szCs w:val="28"/>
        </w:rPr>
      </w:pPr>
      <w:r w:rsidRPr="00673ACF">
        <w:rPr>
          <w:b/>
          <w:sz w:val="28"/>
          <w:szCs w:val="28"/>
        </w:rPr>
        <w:t>по р</w:t>
      </w:r>
      <w:r w:rsidRPr="00673ACF">
        <w:rPr>
          <w:b/>
          <w:bCs/>
          <w:sz w:val="28"/>
          <w:szCs w:val="28"/>
        </w:rPr>
        <w:t>емонту водонапорной башни пос. Вичевщина</w:t>
      </w:r>
      <w:r w:rsidRPr="00673ACF">
        <w:rPr>
          <w:b/>
          <w:bCs/>
          <w:sz w:val="28"/>
          <w:szCs w:val="28"/>
        </w:rPr>
        <w:tab/>
      </w:r>
    </w:p>
    <w:p w:rsidR="007D1E61" w:rsidRPr="00673ACF" w:rsidRDefault="007D1E61" w:rsidP="007D1E61">
      <w:pPr>
        <w:ind w:firstLine="708"/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>Район:  Куменский</w:t>
      </w:r>
    </w:p>
    <w:p w:rsidR="007D1E61" w:rsidRPr="00673ACF" w:rsidRDefault="007D1E61" w:rsidP="007D1E61">
      <w:pPr>
        <w:rPr>
          <w:b/>
          <w:bCs/>
          <w:sz w:val="28"/>
          <w:szCs w:val="28"/>
        </w:rPr>
      </w:pPr>
      <w:r w:rsidRPr="00673ACF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7D1E61" w:rsidRPr="00673ACF" w:rsidTr="00AF0B5B">
        <w:trPr>
          <w:trHeight w:val="766"/>
        </w:trPr>
        <w:tc>
          <w:tcPr>
            <w:tcW w:w="63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5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Сфера ответственности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Кого / что представляет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(муниципалитет, Дума МО,</w:t>
            </w:r>
          </w:p>
          <w:p w:rsidR="007D1E61" w:rsidRPr="00673ACF" w:rsidRDefault="007D1E61" w:rsidP="00AF0B5B">
            <w:pPr>
              <w:jc w:val="center"/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, общ. организацию, и т.д.)</w:t>
            </w:r>
          </w:p>
        </w:tc>
      </w:tr>
      <w:tr w:rsidR="007D1E61" w:rsidRPr="00673ACF" w:rsidTr="00AF0B5B">
        <w:trPr>
          <w:trHeight w:val="349"/>
        </w:trPr>
        <w:tc>
          <w:tcPr>
            <w:tcW w:w="630" w:type="dxa"/>
          </w:tcPr>
          <w:p w:rsidR="007D1E61" w:rsidRPr="00673ACF" w:rsidRDefault="007D1E61" w:rsidP="00AF0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летеневА </w:t>
            </w:r>
            <w:r>
              <w:rPr>
                <w:sz w:val="28"/>
                <w:szCs w:val="28"/>
              </w:rPr>
              <w:t>Людмила Игоревна</w:t>
            </w:r>
            <w:r w:rsidRPr="00AD0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AF0B5B">
            <w:pPr>
              <w:ind w:left="360" w:hanging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Бельтюгов</w:t>
            </w:r>
            <w:r w:rsidRPr="00AD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AF0B5B">
            <w:pPr>
              <w:ind w:left="360" w:hanging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ршунов</w:t>
            </w:r>
            <w:r w:rsidRPr="00AD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7D1E61" w:rsidRPr="00673ACF" w:rsidTr="00AF0B5B">
        <w:tc>
          <w:tcPr>
            <w:tcW w:w="630" w:type="dxa"/>
          </w:tcPr>
          <w:p w:rsidR="007D1E61" w:rsidRPr="00673ACF" w:rsidRDefault="007D1E61" w:rsidP="00AF0B5B">
            <w:pPr>
              <w:ind w:left="360" w:hanging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7D1E61" w:rsidRPr="00673ACF" w:rsidRDefault="007D1E61" w:rsidP="00AF0B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aps/>
                <w:sz w:val="28"/>
                <w:szCs w:val="28"/>
              </w:rPr>
              <w:t>Цепелев</w:t>
            </w:r>
            <w:r w:rsidRPr="00AD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5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7D1E61" w:rsidRPr="00673ACF" w:rsidRDefault="007D1E61" w:rsidP="00AF0B5B">
            <w:pPr>
              <w:rPr>
                <w:b/>
                <w:bCs/>
                <w:sz w:val="28"/>
                <w:szCs w:val="28"/>
              </w:rPr>
            </w:pPr>
            <w:r w:rsidRPr="00673ACF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7D1E61" w:rsidRPr="00673ACF" w:rsidRDefault="007D1E61" w:rsidP="007D1E61">
      <w:pPr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ind w:firstLine="708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Pr="00673ACF" w:rsidRDefault="007D1E61" w:rsidP="007D1E6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D1E61" w:rsidRDefault="007D1E61" w:rsidP="007D1E61">
      <w:pPr>
        <w:jc w:val="center"/>
        <w:rPr>
          <w:sz w:val="28"/>
          <w:szCs w:val="28"/>
        </w:rPr>
      </w:pPr>
      <w:r w:rsidRPr="00673ACF">
        <w:rPr>
          <w:sz w:val="28"/>
          <w:szCs w:val="28"/>
        </w:rPr>
        <w:t>Глава муниципального образования  ___________________ И.Н. Шемпелев</w:t>
      </w: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7D1E61" w:rsidRDefault="007D1E61" w:rsidP="007D1E61">
      <w:pPr>
        <w:jc w:val="right"/>
        <w:rPr>
          <w:sz w:val="28"/>
          <w:szCs w:val="28"/>
        </w:rPr>
      </w:pPr>
    </w:p>
    <w:p w:rsidR="00996DFC" w:rsidRDefault="00996DF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1E61" w:rsidRPr="00601A76" w:rsidRDefault="007D1E61" w:rsidP="007D1E61">
      <w:pPr>
        <w:jc w:val="right"/>
        <w:rPr>
          <w:b/>
          <w:sz w:val="28"/>
          <w:szCs w:val="28"/>
        </w:rPr>
      </w:pPr>
      <w:r w:rsidRPr="00601A76">
        <w:rPr>
          <w:b/>
          <w:sz w:val="28"/>
          <w:szCs w:val="28"/>
        </w:rPr>
        <w:lastRenderedPageBreak/>
        <w:t>Приложение 2</w:t>
      </w:r>
    </w:p>
    <w:p w:rsidR="007D1E61" w:rsidRPr="00601A76" w:rsidRDefault="007D1E61" w:rsidP="007D1E61">
      <w:pPr>
        <w:pStyle w:val="1"/>
        <w:tabs>
          <w:tab w:val="left" w:pos="10080"/>
        </w:tabs>
        <w:ind w:firstLine="720"/>
        <w:rPr>
          <w:bCs/>
          <w:smallCaps/>
          <w:spacing w:val="48"/>
          <w:szCs w:val="28"/>
        </w:rPr>
      </w:pPr>
      <w:r w:rsidRPr="00601A76">
        <w:rPr>
          <w:bCs/>
          <w:smallCaps/>
          <w:spacing w:val="48"/>
          <w:szCs w:val="28"/>
        </w:rPr>
        <w:t>Инвестиционный план</w:t>
      </w:r>
    </w:p>
    <w:p w:rsidR="007D1E61" w:rsidRPr="00601A76" w:rsidRDefault="007D1E61" w:rsidP="007D1E61"/>
    <w:p w:rsidR="007D1E61" w:rsidRPr="00601A76" w:rsidRDefault="007D1E61" w:rsidP="007D1E61">
      <w:pPr>
        <w:rPr>
          <w:b/>
          <w:sz w:val="24"/>
          <w:szCs w:val="24"/>
        </w:rPr>
      </w:pPr>
    </w:p>
    <w:p w:rsidR="007D1E61" w:rsidRPr="00601A76" w:rsidRDefault="007D1E61" w:rsidP="007D1E61">
      <w:pPr>
        <w:rPr>
          <w:sz w:val="24"/>
          <w:szCs w:val="24"/>
        </w:rPr>
      </w:pPr>
      <w:r w:rsidRPr="00601A76">
        <w:rPr>
          <w:b/>
          <w:sz w:val="24"/>
          <w:szCs w:val="24"/>
        </w:rPr>
        <w:t>Поселение:</w:t>
      </w:r>
      <w:r w:rsidRPr="00601A76">
        <w:rPr>
          <w:sz w:val="24"/>
          <w:szCs w:val="24"/>
        </w:rPr>
        <w:t xml:space="preserve">   ___________________________</w:t>
      </w:r>
      <w:r w:rsidRPr="00601A76">
        <w:rPr>
          <w:sz w:val="24"/>
          <w:szCs w:val="24"/>
        </w:rPr>
        <w:tab/>
      </w:r>
      <w:r w:rsidRPr="00601A76">
        <w:rPr>
          <w:sz w:val="24"/>
          <w:szCs w:val="24"/>
        </w:rPr>
        <w:tab/>
      </w:r>
      <w:r w:rsidRPr="00601A76">
        <w:rPr>
          <w:b/>
          <w:sz w:val="24"/>
          <w:szCs w:val="24"/>
        </w:rPr>
        <w:t>Район:</w:t>
      </w:r>
      <w:r w:rsidRPr="00601A76">
        <w:rPr>
          <w:sz w:val="24"/>
          <w:szCs w:val="24"/>
        </w:rPr>
        <w:t xml:space="preserve">   __</w:t>
      </w:r>
      <w:r w:rsidRPr="00601A76">
        <w:rPr>
          <w:b/>
          <w:bCs/>
          <w:sz w:val="24"/>
          <w:szCs w:val="24"/>
          <w:u w:val="single"/>
        </w:rPr>
        <w:t xml:space="preserve"> Куменский муниципальный район</w:t>
      </w:r>
      <w:r w:rsidRPr="00601A76">
        <w:rPr>
          <w:sz w:val="24"/>
          <w:szCs w:val="24"/>
        </w:rPr>
        <w:t xml:space="preserve"> ________________</w:t>
      </w:r>
    </w:p>
    <w:p w:rsidR="007D1E61" w:rsidRPr="00601A76" w:rsidRDefault="007D1E61" w:rsidP="007D1E61">
      <w:pPr>
        <w:rPr>
          <w:sz w:val="24"/>
          <w:szCs w:val="24"/>
        </w:rPr>
      </w:pPr>
    </w:p>
    <w:p w:rsidR="007D1E61" w:rsidRPr="00601A76" w:rsidRDefault="007D1E61" w:rsidP="007D1E61">
      <w:pPr>
        <w:rPr>
          <w:sz w:val="28"/>
          <w:szCs w:val="28"/>
          <w:u w:val="single"/>
        </w:rPr>
      </w:pPr>
      <w:r w:rsidRPr="00601A76">
        <w:rPr>
          <w:b/>
          <w:sz w:val="24"/>
          <w:szCs w:val="24"/>
        </w:rPr>
        <w:t xml:space="preserve">Сроки выполнения:   </w:t>
      </w:r>
      <w:r w:rsidRPr="00601A76">
        <w:rPr>
          <w:b/>
          <w:sz w:val="24"/>
          <w:szCs w:val="24"/>
        </w:rPr>
        <w:tab/>
      </w:r>
      <w:r w:rsidRPr="00601A76">
        <w:rPr>
          <w:sz w:val="28"/>
          <w:szCs w:val="28"/>
          <w:u w:val="single"/>
        </w:rPr>
        <w:t>Начало: « 01» июня 2023 года ;</w:t>
      </w:r>
      <w:r w:rsidRPr="00601A76">
        <w:rPr>
          <w:sz w:val="28"/>
          <w:szCs w:val="28"/>
        </w:rPr>
        <w:t xml:space="preserve">                </w:t>
      </w:r>
      <w:r w:rsidRPr="00601A76">
        <w:rPr>
          <w:sz w:val="28"/>
          <w:szCs w:val="28"/>
        </w:rPr>
        <w:tab/>
      </w:r>
      <w:r w:rsidRPr="00601A76">
        <w:rPr>
          <w:sz w:val="28"/>
          <w:szCs w:val="28"/>
          <w:u w:val="single"/>
        </w:rPr>
        <w:t>Окончание: « 01» октября 2023 года</w:t>
      </w:r>
    </w:p>
    <w:p w:rsidR="007D1E61" w:rsidRPr="00601A76" w:rsidRDefault="007D1E61" w:rsidP="007D1E61"/>
    <w:tbl>
      <w:tblPr>
        <w:tblW w:w="144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3"/>
        <w:gridCol w:w="1843"/>
        <w:gridCol w:w="992"/>
        <w:gridCol w:w="1134"/>
        <w:gridCol w:w="1276"/>
        <w:gridCol w:w="1275"/>
        <w:gridCol w:w="1134"/>
        <w:gridCol w:w="993"/>
        <w:gridCol w:w="1134"/>
        <w:gridCol w:w="1108"/>
      </w:tblGrid>
      <w:tr w:rsidR="007D1E61" w:rsidRPr="00601A76" w:rsidTr="00AF0B5B">
        <w:tc>
          <w:tcPr>
            <w:tcW w:w="353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Название микропроект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Место выполнения проекта (на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Дата начал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Наличие технической документации</w:t>
            </w:r>
          </w:p>
        </w:tc>
        <w:tc>
          <w:tcPr>
            <w:tcW w:w="564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1E61" w:rsidRPr="00601A76" w:rsidRDefault="007D1E61" w:rsidP="00AF0B5B">
            <w:pPr>
              <w:jc w:val="center"/>
            </w:pPr>
            <w:r w:rsidRPr="00601A76">
              <w:t>Стоимость проекта</w:t>
            </w:r>
          </w:p>
        </w:tc>
      </w:tr>
      <w:tr w:rsidR="007D1E61" w:rsidRPr="00601A76" w:rsidTr="00AF0B5B">
        <w:tc>
          <w:tcPr>
            <w:tcW w:w="3533" w:type="dxa"/>
            <w:vMerge/>
            <w:tcBorders>
              <w:bottom w:val="double" w:sz="4" w:space="0" w:color="auto"/>
            </w:tcBorders>
          </w:tcPr>
          <w:p w:rsidR="007D1E61" w:rsidRPr="00601A76" w:rsidRDefault="007D1E61" w:rsidP="00AF0B5B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D1E61" w:rsidRPr="00601A76" w:rsidRDefault="007D1E61" w:rsidP="00AF0B5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7D1E61" w:rsidRPr="00601A76" w:rsidRDefault="007D1E61" w:rsidP="00AF0B5B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7D1E61" w:rsidRPr="00601A76" w:rsidRDefault="007D1E61" w:rsidP="00AF0B5B"/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D1E61" w:rsidRPr="00601A76" w:rsidRDefault="007D1E61" w:rsidP="00AF0B5B">
            <w:pPr>
              <w:jc w:val="center"/>
            </w:pPr>
            <w:r w:rsidRPr="00601A76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Вклад МО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Другие местные вклады</w:t>
            </w:r>
          </w:p>
          <w:p w:rsidR="007D1E61" w:rsidRPr="00601A76" w:rsidRDefault="007D1E61" w:rsidP="00AF0B5B">
            <w:pPr>
              <w:jc w:val="center"/>
            </w:pPr>
            <w:r w:rsidRPr="00601A76">
              <w:t>(население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Другие источники(спонсоры)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Общая</w:t>
            </w:r>
            <w:r w:rsidRPr="00601A76">
              <w:rPr>
                <w:sz w:val="26"/>
                <w:szCs w:val="26"/>
              </w:rPr>
              <w:t xml:space="preserve"> </w:t>
            </w:r>
            <w:r w:rsidRPr="00601A76">
              <w:t>стоимость</w:t>
            </w:r>
          </w:p>
        </w:tc>
      </w:tr>
      <w:tr w:rsidR="007D1E61" w:rsidRPr="00601A76" w:rsidTr="00AF0B5B">
        <w:trPr>
          <w:trHeight w:val="679"/>
        </w:trPr>
        <w:tc>
          <w:tcPr>
            <w:tcW w:w="353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both"/>
              <w:rPr>
                <w:bCs/>
              </w:rPr>
            </w:pPr>
            <w:r w:rsidRPr="00601A76">
              <w:rPr>
                <w:shd w:val="clear" w:color="auto" w:fill="FFFFFF"/>
              </w:rPr>
              <w:t>Ремонт автомобильной дороги Городчики - Шуравинцы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Городчики-Шуравинцы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06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10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250 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223 077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2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773 077</w:t>
            </w:r>
          </w:p>
        </w:tc>
      </w:tr>
      <w:tr w:rsidR="007D1E61" w:rsidRPr="00601A76" w:rsidTr="00AF0B5B">
        <w:trPr>
          <w:trHeight w:val="816"/>
        </w:trPr>
        <w:tc>
          <w:tcPr>
            <w:tcW w:w="353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both"/>
            </w:pPr>
            <w:r w:rsidRPr="00601A76">
              <w:t xml:space="preserve">Ремонт автомобильной дороги </w:t>
            </w:r>
          </w:p>
          <w:p w:rsidR="007D1E61" w:rsidRPr="00601A76" w:rsidRDefault="007D1E61" w:rsidP="00AF0B5B">
            <w:pPr>
              <w:jc w:val="both"/>
            </w:pPr>
            <w:r w:rsidRPr="00601A76">
              <w:t>Киров-Малмыж-Вятские Поляны-Большой Перелаз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дер. Большой Перелаз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06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10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 0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628 859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3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5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2 258 859</w:t>
            </w:r>
          </w:p>
        </w:tc>
      </w:tr>
      <w:tr w:rsidR="007D1E61" w:rsidRPr="00601A76" w:rsidTr="00AF0B5B">
        <w:trPr>
          <w:trHeight w:val="531"/>
        </w:trPr>
        <w:tc>
          <w:tcPr>
            <w:tcW w:w="353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rPr>
                <w:shd w:val="clear" w:color="auto" w:fill="FFFFFF"/>
              </w:rPr>
            </w:pPr>
            <w:r w:rsidRPr="00601A76">
              <w:t>Ремонт автомобильной дороги Вожгалы-Ардаших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с. Вожгалы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06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10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 4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453 916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5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2 553 916</w:t>
            </w:r>
          </w:p>
        </w:tc>
      </w:tr>
      <w:tr w:rsidR="007D1E61" w:rsidRPr="00601A76" w:rsidTr="00AF0B5B">
        <w:trPr>
          <w:trHeight w:val="539"/>
        </w:trPr>
        <w:tc>
          <w:tcPr>
            <w:tcW w:w="353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both"/>
              <w:rPr>
                <w:bCs/>
              </w:rPr>
            </w:pPr>
            <w:r w:rsidRPr="00601A76">
              <w:t>Ремонт водонапорной башни, водовода с. Вожгалы</w:t>
            </w:r>
          </w:p>
          <w:p w:rsidR="007D1E61" w:rsidRPr="00601A76" w:rsidRDefault="007D1E61" w:rsidP="00AF0B5B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с. Вожгалы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06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10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9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407 08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3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1 757 080</w:t>
            </w:r>
          </w:p>
        </w:tc>
      </w:tr>
      <w:tr w:rsidR="007D1E61" w:rsidRPr="00601A76" w:rsidTr="00AF0B5B">
        <w:trPr>
          <w:trHeight w:val="677"/>
        </w:trPr>
        <w:tc>
          <w:tcPr>
            <w:tcW w:w="353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rPr>
                <w:bCs/>
              </w:rPr>
            </w:pPr>
            <w:r w:rsidRPr="00601A76">
              <w:t>Р</w:t>
            </w:r>
            <w:r w:rsidRPr="00601A76">
              <w:rPr>
                <w:bCs/>
              </w:rPr>
              <w:t>емонт водонапорной башни пос. Вичевщина</w:t>
            </w:r>
            <w:r w:rsidRPr="00601A76">
              <w:rPr>
                <w:bCs/>
              </w:rPr>
              <w:tab/>
            </w:r>
          </w:p>
          <w:p w:rsidR="007D1E61" w:rsidRPr="00601A76" w:rsidRDefault="007D1E61" w:rsidP="00AF0B5B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пос. Вичевщин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06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01.10.</w:t>
            </w:r>
          </w:p>
          <w:p w:rsidR="007D1E61" w:rsidRPr="00601A76" w:rsidRDefault="007D1E61" w:rsidP="00AF0B5B">
            <w:r w:rsidRPr="00601A76">
              <w:t>202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r w:rsidRPr="00601A76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9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404 4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1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</w:pPr>
            <w:r w:rsidRPr="00601A76">
              <w:t>3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1 754 400</w:t>
            </w:r>
          </w:p>
        </w:tc>
      </w:tr>
      <w:tr w:rsidR="007D1E61" w:rsidRPr="00601A76" w:rsidTr="00AF0B5B">
        <w:trPr>
          <w:trHeight w:val="781"/>
        </w:trPr>
        <w:tc>
          <w:tcPr>
            <w:tcW w:w="35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1E61" w:rsidRPr="00601A76" w:rsidRDefault="007D1E61" w:rsidP="00AF0B5B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1E61" w:rsidRPr="00601A76" w:rsidRDefault="007D1E61" w:rsidP="00AF0B5B"/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7D1E61" w:rsidRPr="00601A76" w:rsidRDefault="007D1E61" w:rsidP="00AF0B5B">
            <w:pPr>
              <w:jc w:val="right"/>
            </w:pPr>
            <w:r w:rsidRPr="00601A76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1E61" w:rsidRPr="00601A76" w:rsidRDefault="007D1E61" w:rsidP="00AF0B5B"/>
        </w:tc>
        <w:tc>
          <w:tcPr>
            <w:tcW w:w="1275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4 50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2 117 332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68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1 8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7D1E61" w:rsidRPr="00601A76" w:rsidRDefault="007D1E61" w:rsidP="00AF0B5B">
            <w:pPr>
              <w:jc w:val="center"/>
              <w:rPr>
                <w:b/>
              </w:rPr>
            </w:pPr>
          </w:p>
          <w:p w:rsidR="007D1E61" w:rsidRPr="00601A76" w:rsidRDefault="007D1E61" w:rsidP="00AF0B5B">
            <w:pPr>
              <w:jc w:val="center"/>
              <w:rPr>
                <w:b/>
              </w:rPr>
            </w:pPr>
            <w:r w:rsidRPr="00601A76">
              <w:rPr>
                <w:b/>
              </w:rPr>
              <w:t>9 097 332</w:t>
            </w:r>
          </w:p>
        </w:tc>
      </w:tr>
    </w:tbl>
    <w:p w:rsidR="007D1E61" w:rsidRPr="00601A76" w:rsidRDefault="007D1E61" w:rsidP="007D1E61">
      <w:pPr>
        <w:pStyle w:val="31"/>
        <w:jc w:val="right"/>
        <w:rPr>
          <w:sz w:val="24"/>
        </w:rPr>
      </w:pPr>
    </w:p>
    <w:p w:rsidR="007D1E61" w:rsidRPr="00601A76" w:rsidRDefault="007D1E61" w:rsidP="007D1E61">
      <w:pPr>
        <w:pStyle w:val="31"/>
        <w:ind w:firstLine="2268"/>
        <w:rPr>
          <w:szCs w:val="28"/>
        </w:rPr>
      </w:pPr>
    </w:p>
    <w:p w:rsidR="00FA247F" w:rsidRPr="00FA247F" w:rsidRDefault="007D1E61" w:rsidP="00615F5A">
      <w:pPr>
        <w:pStyle w:val="31"/>
        <w:ind w:firstLine="2268"/>
      </w:pPr>
      <w:r w:rsidRPr="00601A76">
        <w:rPr>
          <w:szCs w:val="28"/>
        </w:rPr>
        <w:t>Глава муниципального образования  ___________________ И.Н. Шемпелев</w:t>
      </w:r>
    </w:p>
    <w:sectPr w:rsidR="00FA247F" w:rsidRPr="00FA247F" w:rsidSect="00996DFC">
      <w:pgSz w:w="16838" w:h="11906" w:orient="landscape"/>
      <w:pgMar w:top="1134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66" w:rsidRDefault="001E7066" w:rsidP="009D692B">
      <w:r>
        <w:separator/>
      </w:r>
    </w:p>
  </w:endnote>
  <w:endnote w:type="continuationSeparator" w:id="1">
    <w:p w:rsidR="001E7066" w:rsidRDefault="001E7066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474698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F0B5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0B5B" w:rsidRDefault="00AF0B5B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66" w:rsidRDefault="001E7066" w:rsidP="009D692B">
      <w:r>
        <w:separator/>
      </w:r>
    </w:p>
  </w:footnote>
  <w:footnote w:type="continuationSeparator" w:id="1">
    <w:p w:rsidR="001E7066" w:rsidRDefault="001E7066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474698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F0B5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0B5B" w:rsidRDefault="00AF0B5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AF0B5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6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30"/>
  </w:num>
  <w:num w:numId="6">
    <w:abstractNumId w:val="25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2"/>
  </w:num>
  <w:num w:numId="12">
    <w:abstractNumId w:val="23"/>
  </w:num>
  <w:num w:numId="13">
    <w:abstractNumId w:val="1"/>
  </w:num>
  <w:num w:numId="14">
    <w:abstractNumId w:val="20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1"/>
  </w:num>
  <w:num w:numId="20">
    <w:abstractNumId w:val="27"/>
  </w:num>
  <w:num w:numId="21">
    <w:abstractNumId w:val="29"/>
  </w:num>
  <w:num w:numId="22">
    <w:abstractNumId w:val="4"/>
  </w:num>
  <w:num w:numId="23">
    <w:abstractNumId w:val="5"/>
  </w:num>
  <w:num w:numId="24">
    <w:abstractNumId w:val="11"/>
  </w:num>
  <w:num w:numId="25">
    <w:abstractNumId w:val="12"/>
  </w:num>
  <w:num w:numId="26">
    <w:abstractNumId w:val="1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7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83A52"/>
    <w:rsid w:val="00092684"/>
    <w:rsid w:val="000F20AB"/>
    <w:rsid w:val="0010208D"/>
    <w:rsid w:val="00103EB0"/>
    <w:rsid w:val="0012056A"/>
    <w:rsid w:val="00131CA4"/>
    <w:rsid w:val="00140BCE"/>
    <w:rsid w:val="0014771A"/>
    <w:rsid w:val="00160FB1"/>
    <w:rsid w:val="001A3E57"/>
    <w:rsid w:val="001E7066"/>
    <w:rsid w:val="0020585F"/>
    <w:rsid w:val="00212A1A"/>
    <w:rsid w:val="00236023"/>
    <w:rsid w:val="002B303E"/>
    <w:rsid w:val="002B47B8"/>
    <w:rsid w:val="002B5DB9"/>
    <w:rsid w:val="00304210"/>
    <w:rsid w:val="003131BC"/>
    <w:rsid w:val="0036416E"/>
    <w:rsid w:val="00367272"/>
    <w:rsid w:val="00381774"/>
    <w:rsid w:val="003A3A1E"/>
    <w:rsid w:val="003C6D50"/>
    <w:rsid w:val="003F3175"/>
    <w:rsid w:val="003F6AC4"/>
    <w:rsid w:val="00411566"/>
    <w:rsid w:val="00443FC6"/>
    <w:rsid w:val="00454D96"/>
    <w:rsid w:val="00461197"/>
    <w:rsid w:val="00474698"/>
    <w:rsid w:val="00485C0E"/>
    <w:rsid w:val="004977D3"/>
    <w:rsid w:val="004B40D1"/>
    <w:rsid w:val="004E2B0D"/>
    <w:rsid w:val="004F4D0F"/>
    <w:rsid w:val="005427F5"/>
    <w:rsid w:val="00551F62"/>
    <w:rsid w:val="0056032F"/>
    <w:rsid w:val="0057460B"/>
    <w:rsid w:val="00584C7F"/>
    <w:rsid w:val="005941C9"/>
    <w:rsid w:val="005E0D33"/>
    <w:rsid w:val="005E5092"/>
    <w:rsid w:val="006035A0"/>
    <w:rsid w:val="00615F5A"/>
    <w:rsid w:val="006A34CF"/>
    <w:rsid w:val="006A67F6"/>
    <w:rsid w:val="006B6F2E"/>
    <w:rsid w:val="006C17C6"/>
    <w:rsid w:val="006E5485"/>
    <w:rsid w:val="00700C27"/>
    <w:rsid w:val="00701277"/>
    <w:rsid w:val="00711C92"/>
    <w:rsid w:val="00745A9A"/>
    <w:rsid w:val="0076062A"/>
    <w:rsid w:val="007D1E61"/>
    <w:rsid w:val="00825B72"/>
    <w:rsid w:val="00837FA6"/>
    <w:rsid w:val="008758EE"/>
    <w:rsid w:val="00891D22"/>
    <w:rsid w:val="008B372A"/>
    <w:rsid w:val="008B389E"/>
    <w:rsid w:val="008C1E7A"/>
    <w:rsid w:val="008F2DF6"/>
    <w:rsid w:val="00915141"/>
    <w:rsid w:val="00922F91"/>
    <w:rsid w:val="00996DFC"/>
    <w:rsid w:val="009D692B"/>
    <w:rsid w:val="009F70BF"/>
    <w:rsid w:val="00A00A54"/>
    <w:rsid w:val="00AA4287"/>
    <w:rsid w:val="00AA5705"/>
    <w:rsid w:val="00AB2E97"/>
    <w:rsid w:val="00AC5027"/>
    <w:rsid w:val="00AC7F4A"/>
    <w:rsid w:val="00AD0545"/>
    <w:rsid w:val="00AD2311"/>
    <w:rsid w:val="00AD41D7"/>
    <w:rsid w:val="00AF0259"/>
    <w:rsid w:val="00AF0B5B"/>
    <w:rsid w:val="00B11544"/>
    <w:rsid w:val="00B46A06"/>
    <w:rsid w:val="00B74B25"/>
    <w:rsid w:val="00BC38BF"/>
    <w:rsid w:val="00BC4624"/>
    <w:rsid w:val="00BF2EE4"/>
    <w:rsid w:val="00C0655F"/>
    <w:rsid w:val="00C17F6F"/>
    <w:rsid w:val="00CC08E6"/>
    <w:rsid w:val="00CF4AAE"/>
    <w:rsid w:val="00D12880"/>
    <w:rsid w:val="00D12F0C"/>
    <w:rsid w:val="00D21175"/>
    <w:rsid w:val="00D41419"/>
    <w:rsid w:val="00DD1B70"/>
    <w:rsid w:val="00DD1ED2"/>
    <w:rsid w:val="00DE3E67"/>
    <w:rsid w:val="00DF6E00"/>
    <w:rsid w:val="00E110E1"/>
    <w:rsid w:val="00E444A5"/>
    <w:rsid w:val="00E72E80"/>
    <w:rsid w:val="00EA2453"/>
    <w:rsid w:val="00EB5CF0"/>
    <w:rsid w:val="00EE01A5"/>
    <w:rsid w:val="00F20E20"/>
    <w:rsid w:val="00F24B42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mensky.ru/files/dok/Duma/resh/2021/41_29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mensky.ru/files/dok/Duma/resh/2021/40_28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ensky.ru/files/dok/Duma/resh/2021/39_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434-700F-4CAF-8A09-78D2438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10-03T14:26:00Z</cp:lastPrinted>
  <dcterms:created xsi:type="dcterms:W3CDTF">2022-09-30T08:51:00Z</dcterms:created>
  <dcterms:modified xsi:type="dcterms:W3CDTF">2022-10-03T14:26:00Z</dcterms:modified>
</cp:coreProperties>
</file>